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E75C" w14:textId="5D1408FD" w:rsidR="005A7D6D" w:rsidRDefault="00FD41E6">
      <w:pPr>
        <w:pStyle w:val="BodyText"/>
        <w:ind w:left="10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487329791" behindDoc="1" locked="0" layoutInCell="1" allowOverlap="1" wp14:anchorId="7232877F" wp14:editId="3A8706FC">
                <wp:simplePos x="0" y="0"/>
                <wp:positionH relativeFrom="column">
                  <wp:posOffset>109682</wp:posOffset>
                </wp:positionH>
                <wp:positionV relativeFrom="paragraph">
                  <wp:posOffset>6985</wp:posOffset>
                </wp:positionV>
                <wp:extent cx="6652712" cy="4667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2712" cy="466725"/>
                          <a:chOff x="-117475" y="-2"/>
                          <a:chExt cx="6827520" cy="2666001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-117475" y="-2"/>
                            <a:ext cx="6827520" cy="26660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7520" h="2196465">
                                <a:moveTo>
                                  <a:pt x="0" y="2196127"/>
                                </a:moveTo>
                                <a:lnTo>
                                  <a:pt x="6827304" y="2196127"/>
                                </a:lnTo>
                                <a:lnTo>
                                  <a:pt x="6827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6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6265" y="146589"/>
                            <a:ext cx="6703568" cy="2519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92309D" w14:textId="5250A589" w:rsidR="005A7D6D" w:rsidRPr="00FC2E56" w:rsidRDefault="00FC2E56" w:rsidP="000E1575">
                              <w:pPr>
                                <w:spacing w:before="1" w:line="223" w:lineRule="auto"/>
                                <w:rPr>
                                  <w:b/>
                                  <w:sz w:val="34"/>
                                  <w:szCs w:val="34"/>
                                  <w:lang w:val="en-NZ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4"/>
                                  <w:szCs w:val="34"/>
                                  <w:lang w:val="en-NZ"/>
                                </w:rPr>
                                <w:t>Caregiver household supplementary form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2877F" id="Group 1" o:spid="_x0000_s1026" style="position:absolute;left:0;text-align:left;margin-left:8.65pt;margin-top:.55pt;width:523.85pt;height:36.75pt;z-index:-15986689" coordorigin="-1174" coordsize="68275,2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">
                <v:shape id="Graphic 2" o:spid="_x0000_s1027" style="position:absolute;left:-1174;width:68274;height:26659;visibility:visible;mso-wrap-style:square;v-text-anchor:top" coordsize="6827520,219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" path="m,2196127r6827304,l6827304,,,,,2196127xe" fillcolor="#316978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62;top:1465;width:67036;height:2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textbox inset="0,0,0,0">
                    <w:txbxContent>
                      <w:p w14:paraId="7A92309D" w14:textId="5250A589" w:rsidR="005A7D6D" w:rsidRPr="00FC2E56" w:rsidRDefault="00FC2E56" w:rsidP="000E1575">
                        <w:pPr>
                          <w:spacing w:before="1" w:line="223" w:lineRule="auto"/>
                          <w:rPr>
                            <w:b/>
                            <w:sz w:val="34"/>
                            <w:szCs w:val="34"/>
                            <w:lang w:val="en-NZ"/>
                          </w:rPr>
                        </w:pPr>
                        <w:r>
                          <w:rPr>
                            <w:b/>
                            <w:color w:val="FFFFFF"/>
                            <w:sz w:val="34"/>
                            <w:szCs w:val="34"/>
                            <w:lang w:val="en-NZ"/>
                          </w:rPr>
                          <w:t>Caregiver household supplementary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FBAF74" w14:textId="26A629A5" w:rsidR="005A7D6D" w:rsidRDefault="005A7D6D">
      <w:pPr>
        <w:pStyle w:val="BodyText"/>
        <w:rPr>
          <w:rFonts w:ascii="Times New Roman"/>
          <w:sz w:val="20"/>
        </w:rPr>
      </w:pPr>
    </w:p>
    <w:p w14:paraId="6F86D8DE" w14:textId="6685E19D" w:rsidR="005A7D6D" w:rsidRDefault="00A07F45" w:rsidP="00A07F45">
      <w:pPr>
        <w:pStyle w:val="BodyText"/>
        <w:tabs>
          <w:tab w:val="left" w:pos="147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BAA29C8" w14:textId="0A902298" w:rsidR="0016636F" w:rsidRPr="0016636F" w:rsidRDefault="00641DBD" w:rsidP="00A07F45">
      <w:pPr>
        <w:spacing w:before="200" w:after="120"/>
        <w:ind w:left="284" w:right="357"/>
        <w:rPr>
          <w:sz w:val="20"/>
          <w:szCs w:val="20"/>
        </w:rPr>
      </w:pPr>
      <w:r>
        <w:rPr>
          <w:sz w:val="20"/>
          <w:szCs w:val="20"/>
        </w:rPr>
        <w:t>Store this form and supporting documents alongside the cover sheet for the associated caregiver.</w:t>
      </w:r>
      <w:r w:rsidR="00CB20DD">
        <w:rPr>
          <w:sz w:val="20"/>
          <w:szCs w:val="20"/>
        </w:rPr>
        <w:t xml:space="preserve"> Please note that the ‘assessment of other matters’ for the household as a whole is included on the </w:t>
      </w:r>
      <w:r w:rsidR="00CB20DD" w:rsidRPr="00CB20DD">
        <w:rPr>
          <w:b/>
          <w:bCs/>
          <w:sz w:val="20"/>
          <w:szCs w:val="20"/>
        </w:rPr>
        <w:t>caregiver check cover sheet</w:t>
      </w:r>
      <w:r w:rsidR="00CB20DD">
        <w:rPr>
          <w:sz w:val="20"/>
          <w:szCs w:val="20"/>
        </w:rPr>
        <w:t xml:space="preserve"> so is not included on this form.</w:t>
      </w:r>
    </w:p>
    <w:p w14:paraId="02F0FA36" w14:textId="28E5DE06" w:rsidR="00845A88" w:rsidRPr="00845A88" w:rsidRDefault="00845A88" w:rsidP="00764415">
      <w:pPr>
        <w:pStyle w:val="Heading1"/>
        <w:spacing w:before="120" w:after="120"/>
        <w:ind w:left="221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 xml:space="preserve">Organisation and </w:t>
      </w:r>
      <w:r w:rsidR="0016636F">
        <w:rPr>
          <w:color w:val="316978"/>
          <w:spacing w:val="-2"/>
          <w:sz w:val="24"/>
          <w:szCs w:val="24"/>
        </w:rPr>
        <w:t>applicant</w:t>
      </w:r>
      <w:r>
        <w:rPr>
          <w:color w:val="316978"/>
          <w:spacing w:val="-2"/>
          <w:sz w:val="24"/>
          <w:szCs w:val="24"/>
        </w:rPr>
        <w:t xml:space="preserve"> details</w:t>
      </w:r>
    </w:p>
    <w:tbl>
      <w:tblPr>
        <w:tblStyle w:val="TableGrid"/>
        <w:tblW w:w="0" w:type="auto"/>
        <w:tblInd w:w="261" w:type="dxa"/>
        <w:tblLayout w:type="fixed"/>
        <w:tblLook w:val="04A0" w:firstRow="1" w:lastRow="0" w:firstColumn="1" w:lastColumn="0" w:noHBand="0" w:noVBand="1"/>
      </w:tblPr>
      <w:tblGrid>
        <w:gridCol w:w="3278"/>
        <w:gridCol w:w="2362"/>
        <w:gridCol w:w="2363"/>
        <w:gridCol w:w="2363"/>
      </w:tblGrid>
      <w:tr w:rsidR="006106EC" w14:paraId="32482099" w14:textId="77777777" w:rsidTr="0034599A">
        <w:trPr>
          <w:trHeight w:val="454"/>
        </w:trPr>
        <w:tc>
          <w:tcPr>
            <w:tcW w:w="3278" w:type="dxa"/>
            <w:shd w:val="clear" w:color="auto" w:fill="auto"/>
            <w:vAlign w:val="center"/>
          </w:tcPr>
          <w:p w14:paraId="3EE0A944" w14:textId="65D2ACD0" w:rsidR="006106EC" w:rsidRPr="008120C8" w:rsidRDefault="0051271F" w:rsidP="00D67A08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 w:rsidRPr="008120C8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Organisation</w:t>
            </w:r>
            <w:r w:rsidR="006106EC" w:rsidRPr="008120C8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 xml:space="preserve"> name:</w:t>
            </w:r>
          </w:p>
        </w:tc>
        <w:tc>
          <w:tcPr>
            <w:tcW w:w="7088" w:type="dxa"/>
            <w:gridSpan w:val="3"/>
            <w:vAlign w:val="center"/>
          </w:tcPr>
          <w:p w14:paraId="4BCA7DC7" w14:textId="77777777" w:rsidR="006106EC" w:rsidRPr="00BC62F4" w:rsidRDefault="006106EC" w:rsidP="00D67A08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6106EC" w14:paraId="1DBA244A" w14:textId="77777777" w:rsidTr="0034599A">
        <w:trPr>
          <w:trHeight w:val="454"/>
        </w:trPr>
        <w:tc>
          <w:tcPr>
            <w:tcW w:w="3278" w:type="dxa"/>
            <w:shd w:val="clear" w:color="auto" w:fill="auto"/>
            <w:vAlign w:val="center"/>
          </w:tcPr>
          <w:p w14:paraId="1417573D" w14:textId="28C431F8" w:rsidR="006106EC" w:rsidRPr="008120C8" w:rsidRDefault="0034599A" w:rsidP="00D67A08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Person’s</w:t>
            </w:r>
            <w:r w:rsidR="0051271F" w:rsidRPr="008120C8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 xml:space="preserve"> name:</w:t>
            </w:r>
          </w:p>
        </w:tc>
        <w:tc>
          <w:tcPr>
            <w:tcW w:w="7088" w:type="dxa"/>
            <w:gridSpan w:val="3"/>
            <w:vAlign w:val="center"/>
          </w:tcPr>
          <w:p w14:paraId="5E7A87D7" w14:textId="77777777" w:rsidR="006106EC" w:rsidRPr="00BC62F4" w:rsidRDefault="006106EC" w:rsidP="00D67A08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0852A1" w14:paraId="7EADB455" w14:textId="77777777" w:rsidTr="0034599A">
        <w:trPr>
          <w:trHeight w:val="454"/>
        </w:trPr>
        <w:tc>
          <w:tcPr>
            <w:tcW w:w="3278" w:type="dxa"/>
            <w:shd w:val="clear" w:color="auto" w:fill="auto"/>
            <w:vAlign w:val="center"/>
          </w:tcPr>
          <w:p w14:paraId="5A68EAAC" w14:textId="086578CD" w:rsidR="000852A1" w:rsidRDefault="0034599A" w:rsidP="00D67A08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N</w:t>
            </w:r>
            <w:r w:rsidR="000852A1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ame</w:t>
            </w: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 xml:space="preserve"> of associated caregiver</w:t>
            </w:r>
            <w:r w:rsidR="000852A1"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14:paraId="3EFCAE0B" w14:textId="77777777" w:rsidR="000852A1" w:rsidRDefault="000852A1" w:rsidP="0012312A">
            <w:pPr>
              <w:tabs>
                <w:tab w:val="right" w:pos="8941"/>
              </w:tabs>
              <w:spacing w:before="80" w:after="80"/>
              <w:rPr>
                <w:rFonts w:ascii="MS Gothic" w:eastAsia="MS Gothic" w:hAnsi="MS Gothic"/>
              </w:rPr>
            </w:pPr>
          </w:p>
        </w:tc>
      </w:tr>
      <w:tr w:rsidR="000852A1" w14:paraId="69DF0D28" w14:textId="77777777" w:rsidTr="0034599A">
        <w:trPr>
          <w:trHeight w:val="454"/>
        </w:trPr>
        <w:tc>
          <w:tcPr>
            <w:tcW w:w="3278" w:type="dxa"/>
            <w:shd w:val="clear" w:color="auto" w:fill="auto"/>
            <w:vAlign w:val="center"/>
          </w:tcPr>
          <w:p w14:paraId="2BB1BDB4" w14:textId="22608727" w:rsidR="000852A1" w:rsidRDefault="000852A1" w:rsidP="00D67A08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Association to the caregiver:</w:t>
            </w:r>
          </w:p>
        </w:tc>
        <w:tc>
          <w:tcPr>
            <w:tcW w:w="2362" w:type="dxa"/>
            <w:vAlign w:val="center"/>
          </w:tcPr>
          <w:p w14:paraId="29DCA53F" w14:textId="25D7DE27" w:rsidR="000852A1" w:rsidRPr="0012312A" w:rsidRDefault="00713BBD" w:rsidP="0012312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96161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A1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852A1" w:rsidRPr="00232BD9">
              <w:t xml:space="preserve"> </w:t>
            </w:r>
            <w:r w:rsidR="000852A1" w:rsidRPr="000852A1">
              <w:rPr>
                <w:sz w:val="20"/>
                <w:szCs w:val="20"/>
              </w:rPr>
              <w:t>Household member</w:t>
            </w:r>
          </w:p>
        </w:tc>
        <w:tc>
          <w:tcPr>
            <w:tcW w:w="2363" w:type="dxa"/>
            <w:vAlign w:val="center"/>
          </w:tcPr>
          <w:p w14:paraId="7E0FDF97" w14:textId="06676A35" w:rsidR="000852A1" w:rsidRPr="0012312A" w:rsidRDefault="00713BBD" w:rsidP="0012312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179085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A1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852A1" w:rsidRPr="00232BD9">
              <w:t xml:space="preserve"> </w:t>
            </w:r>
            <w:r w:rsidR="000852A1">
              <w:rPr>
                <w:sz w:val="20"/>
                <w:szCs w:val="20"/>
              </w:rPr>
              <w:t>Overnight contact</w:t>
            </w:r>
          </w:p>
        </w:tc>
        <w:tc>
          <w:tcPr>
            <w:tcW w:w="2363" w:type="dxa"/>
            <w:vAlign w:val="center"/>
          </w:tcPr>
          <w:p w14:paraId="5CC76E4B" w14:textId="4976BE6E" w:rsidR="000852A1" w:rsidRPr="0012312A" w:rsidRDefault="00713BBD" w:rsidP="0012312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886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A1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852A1" w:rsidRPr="00232BD9">
              <w:t xml:space="preserve"> </w:t>
            </w:r>
            <w:r w:rsidR="000852A1">
              <w:rPr>
                <w:sz w:val="20"/>
                <w:szCs w:val="20"/>
              </w:rPr>
              <w:t>Other person connected to the household</w:t>
            </w:r>
          </w:p>
        </w:tc>
      </w:tr>
    </w:tbl>
    <w:p w14:paraId="10CAC3E3" w14:textId="7D585616" w:rsidR="00D67A08" w:rsidRDefault="0051271F" w:rsidP="0051271F">
      <w:pPr>
        <w:pStyle w:val="Heading1"/>
        <w:numPr>
          <w:ilvl w:val="0"/>
          <w:numId w:val="3"/>
        </w:numPr>
        <w:spacing w:before="240" w:after="120"/>
        <w:ind w:left="618" w:hanging="357"/>
        <w:rPr>
          <w:color w:val="316978"/>
          <w:spacing w:val="-2"/>
          <w:sz w:val="24"/>
          <w:szCs w:val="24"/>
        </w:rPr>
      </w:pPr>
      <w:r w:rsidRPr="0051271F">
        <w:rPr>
          <w:color w:val="316978"/>
          <w:spacing w:val="-2"/>
          <w:sz w:val="24"/>
          <w:szCs w:val="24"/>
        </w:rPr>
        <w:t>Verification of identit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74"/>
        <w:gridCol w:w="1913"/>
        <w:gridCol w:w="3261"/>
      </w:tblGrid>
      <w:tr w:rsidR="00232BD9" w14:paraId="437186DB" w14:textId="77777777" w:rsidTr="00232BD9">
        <w:tc>
          <w:tcPr>
            <w:tcW w:w="10348" w:type="dxa"/>
            <w:gridSpan w:val="3"/>
          </w:tcPr>
          <w:p w14:paraId="7D75C7DC" w14:textId="77777777" w:rsidR="00764415" w:rsidRDefault="00232BD9" w:rsidP="00232BD9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r w:rsidRPr="00BC62F4">
              <w:rPr>
                <w:sz w:val="20"/>
                <w:szCs w:val="20"/>
              </w:rPr>
              <w:t>Check the person’s identity by</w:t>
            </w:r>
            <w:r w:rsidR="00764415">
              <w:rPr>
                <w:sz w:val="20"/>
                <w:szCs w:val="20"/>
              </w:rPr>
              <w:t>:</w:t>
            </w:r>
          </w:p>
          <w:p w14:paraId="2C9EC95A" w14:textId="77777777" w:rsidR="00764415" w:rsidRDefault="00232BD9" w:rsidP="00764415">
            <w:pPr>
              <w:pStyle w:val="ListParagraph"/>
              <w:numPr>
                <w:ilvl w:val="0"/>
                <w:numId w:val="12"/>
              </w:numPr>
              <w:tabs>
                <w:tab w:val="right" w:pos="8941"/>
              </w:tabs>
              <w:spacing w:before="80"/>
              <w:ind w:left="607"/>
              <w:rPr>
                <w:sz w:val="20"/>
                <w:szCs w:val="20"/>
              </w:rPr>
            </w:pPr>
            <w:r w:rsidRPr="00764415">
              <w:rPr>
                <w:sz w:val="20"/>
                <w:szCs w:val="20"/>
              </w:rPr>
              <w:t xml:space="preserve">using an electronic identity credential such as </w:t>
            </w:r>
            <w:hyperlink r:id="rId8" w:history="1">
              <w:r w:rsidRPr="00764415">
                <w:rPr>
                  <w:rStyle w:val="Hyperlink"/>
                  <w:sz w:val="20"/>
                  <w:szCs w:val="20"/>
                </w:rPr>
                <w:t>RealMe</w:t>
              </w:r>
            </w:hyperlink>
            <w:r w:rsidRPr="00764415">
              <w:rPr>
                <w:sz w:val="20"/>
                <w:szCs w:val="20"/>
              </w:rPr>
              <w:t xml:space="preserve">, or </w:t>
            </w:r>
          </w:p>
          <w:p w14:paraId="403AB709" w14:textId="354D8FE8" w:rsidR="00764415" w:rsidRPr="00764415" w:rsidRDefault="00232BD9" w:rsidP="00A53F0C">
            <w:pPr>
              <w:pStyle w:val="ListParagraph"/>
              <w:numPr>
                <w:ilvl w:val="0"/>
                <w:numId w:val="12"/>
              </w:numPr>
              <w:tabs>
                <w:tab w:val="right" w:pos="8941"/>
              </w:tabs>
              <w:spacing w:after="120"/>
              <w:ind w:left="607" w:hanging="357"/>
              <w:rPr>
                <w:sz w:val="20"/>
                <w:szCs w:val="20"/>
              </w:rPr>
            </w:pPr>
            <w:r w:rsidRPr="00764415">
              <w:rPr>
                <w:sz w:val="20"/>
                <w:szCs w:val="20"/>
              </w:rPr>
              <w:t>sight</w:t>
            </w:r>
            <w:r w:rsidR="00764415">
              <w:rPr>
                <w:sz w:val="20"/>
                <w:szCs w:val="20"/>
              </w:rPr>
              <w:t>ing</w:t>
            </w:r>
            <w:r w:rsidRPr="00764415">
              <w:rPr>
                <w:sz w:val="20"/>
                <w:szCs w:val="20"/>
              </w:rPr>
              <w:t xml:space="preserve"> original primary and secondary identity documents</w:t>
            </w:r>
            <w:r w:rsidR="00764415">
              <w:rPr>
                <w:sz w:val="20"/>
                <w:szCs w:val="20"/>
              </w:rPr>
              <w:t xml:space="preserve"> (ID) from the list below.</w:t>
            </w:r>
            <w:r w:rsidRPr="00764415">
              <w:rPr>
                <w:sz w:val="20"/>
                <w:szCs w:val="20"/>
              </w:rPr>
              <w:t xml:space="preserve"> </w:t>
            </w:r>
          </w:p>
          <w:p w14:paraId="7FBE49D3" w14:textId="0C84082F" w:rsidR="00232BD9" w:rsidRPr="00764415" w:rsidRDefault="00232BD9" w:rsidP="00764415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r w:rsidRPr="00764415">
              <w:rPr>
                <w:sz w:val="20"/>
                <w:szCs w:val="20"/>
              </w:rPr>
              <w:t xml:space="preserve">If the names on the IDs do not match, then you must include a supporting name change document. </w:t>
            </w:r>
          </w:p>
          <w:p w14:paraId="5D52902A" w14:textId="4B2E5896" w:rsidR="00764415" w:rsidRPr="000552E8" w:rsidRDefault="00232BD9" w:rsidP="00232BD9">
            <w:pPr>
              <w:tabs>
                <w:tab w:val="right" w:pos="8941"/>
              </w:tabs>
              <w:spacing w:before="120" w:after="100"/>
              <w:rPr>
                <w:sz w:val="20"/>
                <w:szCs w:val="20"/>
              </w:rPr>
            </w:pPr>
            <w:r w:rsidRPr="000552E8">
              <w:rPr>
                <w:sz w:val="20"/>
                <w:szCs w:val="20"/>
              </w:rPr>
              <w:t xml:space="preserve">One form of identification must be primary, and one must be secondary. </w:t>
            </w:r>
            <w:r w:rsidR="00764415" w:rsidRPr="000552E8">
              <w:rPr>
                <w:sz w:val="20"/>
                <w:szCs w:val="20"/>
              </w:rPr>
              <w:t xml:space="preserve">One of the IDs </w:t>
            </w:r>
            <w:r w:rsidR="00076C89" w:rsidRPr="000552E8">
              <w:rPr>
                <w:sz w:val="20"/>
                <w:szCs w:val="20"/>
              </w:rPr>
              <w:t>should</w:t>
            </w:r>
            <w:r w:rsidRPr="000552E8">
              <w:rPr>
                <w:sz w:val="20"/>
                <w:szCs w:val="20"/>
              </w:rPr>
              <w:t xml:space="preserve"> include a photo</w:t>
            </w:r>
            <w:r w:rsidR="00B765CC" w:rsidRPr="000552E8">
              <w:rPr>
                <w:sz w:val="20"/>
                <w:szCs w:val="20"/>
              </w:rPr>
              <w:t xml:space="preserve"> </w:t>
            </w:r>
            <w:r w:rsidR="00076C89" w:rsidRPr="000552E8">
              <w:rPr>
                <w:sz w:val="20"/>
                <w:szCs w:val="20"/>
              </w:rPr>
              <w:t>but if neither does see section 1A</w:t>
            </w:r>
            <w:r w:rsidRPr="000552E8">
              <w:rPr>
                <w:sz w:val="20"/>
                <w:szCs w:val="20"/>
              </w:rPr>
              <w:t xml:space="preserve">. </w:t>
            </w:r>
            <w:r w:rsidR="00FE571E" w:rsidRPr="000552E8">
              <w:rPr>
                <w:sz w:val="20"/>
                <w:szCs w:val="20"/>
              </w:rPr>
              <w:t>C</w:t>
            </w:r>
            <w:r w:rsidRPr="000552E8">
              <w:rPr>
                <w:sz w:val="20"/>
                <w:szCs w:val="20"/>
              </w:rPr>
              <w:t>urrent</w:t>
            </w:r>
            <w:r w:rsidR="00FE571E" w:rsidRPr="000552E8">
              <w:rPr>
                <w:sz w:val="20"/>
                <w:szCs w:val="20"/>
              </w:rPr>
              <w:t xml:space="preserve"> (</w:t>
            </w:r>
            <w:r w:rsidRPr="000552E8">
              <w:rPr>
                <w:sz w:val="20"/>
                <w:szCs w:val="20"/>
              </w:rPr>
              <w:t>not expired</w:t>
            </w:r>
            <w:r w:rsidR="00FE571E" w:rsidRPr="000552E8">
              <w:rPr>
                <w:sz w:val="20"/>
                <w:szCs w:val="20"/>
              </w:rPr>
              <w:t>) IDs are preferred.</w:t>
            </w:r>
            <w:r w:rsidR="00A46072" w:rsidRPr="000552E8">
              <w:rPr>
                <w:sz w:val="20"/>
                <w:szCs w:val="20"/>
              </w:rPr>
              <w:t xml:space="preserve"> If expired IDs are used you must consider whether this poses a</w:t>
            </w:r>
            <w:r w:rsidR="00B765CC" w:rsidRPr="000552E8">
              <w:rPr>
                <w:sz w:val="20"/>
                <w:szCs w:val="20"/>
              </w:rPr>
              <w:t>ny</w:t>
            </w:r>
            <w:r w:rsidR="00A46072" w:rsidRPr="000552E8">
              <w:rPr>
                <w:sz w:val="20"/>
                <w:szCs w:val="20"/>
              </w:rPr>
              <w:t xml:space="preserve"> risk.</w:t>
            </w:r>
          </w:p>
        </w:tc>
      </w:tr>
      <w:tr w:rsidR="00232BD9" w14:paraId="20FBC86D" w14:textId="77777777" w:rsidTr="00803BE0">
        <w:trPr>
          <w:trHeight w:val="454"/>
        </w:trPr>
        <w:tc>
          <w:tcPr>
            <w:tcW w:w="5174" w:type="dxa"/>
            <w:vAlign w:val="center"/>
          </w:tcPr>
          <w:p w14:paraId="700F6A00" w14:textId="3A28C5AD" w:rsidR="00232BD9" w:rsidRPr="00BC62F4" w:rsidRDefault="00232BD9" w:rsidP="00370718">
            <w:pPr>
              <w:tabs>
                <w:tab w:val="right" w:pos="8941"/>
              </w:tabs>
              <w:spacing w:before="80" w:after="80"/>
              <w:rPr>
                <w:b/>
                <w:bCs/>
                <w:sz w:val="20"/>
                <w:szCs w:val="20"/>
              </w:rPr>
            </w:pPr>
            <w:r w:rsidRPr="00BC62F4">
              <w:rPr>
                <w:b/>
                <w:bCs/>
                <w:sz w:val="20"/>
                <w:szCs w:val="20"/>
              </w:rPr>
              <w:t>Primary ID</w:t>
            </w:r>
          </w:p>
        </w:tc>
        <w:tc>
          <w:tcPr>
            <w:tcW w:w="5174" w:type="dxa"/>
            <w:gridSpan w:val="2"/>
            <w:vAlign w:val="center"/>
          </w:tcPr>
          <w:p w14:paraId="4CCAF3E7" w14:textId="688BFA36" w:rsidR="00232BD9" w:rsidRPr="00BC62F4" w:rsidRDefault="00232BD9" w:rsidP="00370718">
            <w:pPr>
              <w:tabs>
                <w:tab w:val="right" w:pos="8941"/>
              </w:tabs>
              <w:spacing w:before="80" w:after="80"/>
              <w:rPr>
                <w:b/>
                <w:bCs/>
                <w:sz w:val="20"/>
                <w:szCs w:val="20"/>
              </w:rPr>
            </w:pPr>
            <w:r w:rsidRPr="00BC62F4">
              <w:rPr>
                <w:b/>
                <w:bCs/>
                <w:sz w:val="20"/>
                <w:szCs w:val="20"/>
              </w:rPr>
              <w:t>Secondary ID</w:t>
            </w:r>
          </w:p>
        </w:tc>
      </w:tr>
      <w:tr w:rsidR="00232BD9" w14:paraId="1445F932" w14:textId="77777777" w:rsidTr="008F1086">
        <w:trPr>
          <w:trHeight w:val="397"/>
        </w:trPr>
        <w:tc>
          <w:tcPr>
            <w:tcW w:w="5174" w:type="dxa"/>
          </w:tcPr>
          <w:p w14:paraId="3898A0BF" w14:textId="0B203B30" w:rsidR="00232BD9" w:rsidRPr="00232BD9" w:rsidRDefault="00713BBD" w:rsidP="00A141E4">
            <w:pPr>
              <w:tabs>
                <w:tab w:val="right" w:pos="8941"/>
              </w:tabs>
              <w:spacing w:before="80"/>
              <w:rPr>
                <w:sz w:val="18"/>
                <w:szCs w:val="18"/>
              </w:rPr>
            </w:pPr>
            <w:sdt>
              <w:sdtPr>
                <w:id w:val="75109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NZ passport</w:t>
            </w:r>
          </w:p>
          <w:p w14:paraId="525B9FF8" w14:textId="31B146E7" w:rsidR="00232BD9" w:rsidRPr="00232BD9" w:rsidRDefault="00713BBD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id w:val="1794181628"/>
                <w:placeholder>
                  <w:docPart w:val="54F1CF5ACE1346698261642D3B62933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 xml:space="preserve">Overseas passport </w:t>
            </w:r>
            <w:r w:rsidR="00232BD9" w:rsidRPr="00BC62F4">
              <w:rPr>
                <w:color w:val="7F7F7F" w:themeColor="text1" w:themeTint="80"/>
                <w:sz w:val="18"/>
                <w:szCs w:val="18"/>
              </w:rPr>
              <w:t>(may include INZ visa or permit. Visa itself is not valid ID)</w:t>
            </w:r>
          </w:p>
          <w:p w14:paraId="2014CC1B" w14:textId="03EE8ACA" w:rsidR="00232BD9" w:rsidRPr="00BC62F4" w:rsidRDefault="00713BBD" w:rsidP="00232BD9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144610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NZ emergency travel document</w:t>
            </w:r>
          </w:p>
          <w:p w14:paraId="58E6E792" w14:textId="77777777" w:rsidR="00232BD9" w:rsidRPr="00232BD9" w:rsidRDefault="00713BBD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15472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NZ refugee travel document</w:t>
            </w:r>
          </w:p>
          <w:p w14:paraId="2D4EBBFC" w14:textId="0866458E" w:rsidR="00232BD9" w:rsidRPr="00232BD9" w:rsidRDefault="00713BBD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id w:val="-76491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 xml:space="preserve">NZ certificate of identity </w:t>
            </w:r>
            <w:r w:rsidR="00232BD9" w:rsidRPr="00BC62F4">
              <w:rPr>
                <w:color w:val="7F7F7F" w:themeColor="text1" w:themeTint="80"/>
                <w:sz w:val="18"/>
                <w:szCs w:val="18"/>
              </w:rPr>
              <w:t>(issued under the Passports Act 1992 to non-NZ citizens who cannot obtain a passport from their country of origin)</w:t>
            </w:r>
          </w:p>
          <w:p w14:paraId="408E7442" w14:textId="74559C51" w:rsidR="00232BD9" w:rsidRPr="00232BD9" w:rsidRDefault="00713BBD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id w:val="-21620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NZ certificate of identity</w:t>
            </w:r>
            <w:r w:rsidR="00232BD9" w:rsidRPr="00BC62F4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32BD9" w:rsidRPr="00BC62F4">
              <w:rPr>
                <w:color w:val="7F7F7F" w:themeColor="text1" w:themeTint="80"/>
                <w:sz w:val="18"/>
                <w:szCs w:val="18"/>
              </w:rPr>
              <w:t>(issued under the Immigration Act 1987 to people who have refugee status)</w:t>
            </w:r>
          </w:p>
          <w:p w14:paraId="340EED48" w14:textId="2D92E041" w:rsidR="00232BD9" w:rsidRPr="00232BD9" w:rsidRDefault="00713BBD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id w:val="172479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 xml:space="preserve">NZ firearms licence </w:t>
            </w:r>
          </w:p>
          <w:p w14:paraId="3BB1ACD0" w14:textId="77777777" w:rsidR="00232BD9" w:rsidRPr="00232BD9" w:rsidRDefault="00713BBD" w:rsidP="00232BD9">
            <w:pPr>
              <w:tabs>
                <w:tab w:val="right" w:pos="8941"/>
              </w:tabs>
              <w:rPr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20945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NZ full birth certificate</w:t>
            </w:r>
            <w:r w:rsidR="00232BD9" w:rsidRPr="00BC62F4">
              <w:rPr>
                <w:sz w:val="18"/>
                <w:szCs w:val="18"/>
              </w:rPr>
              <w:t xml:space="preserve"> </w:t>
            </w:r>
            <w:r w:rsidR="00232BD9" w:rsidRPr="0058142C">
              <w:rPr>
                <w:color w:val="7F7F7F" w:themeColor="text1" w:themeTint="80"/>
                <w:sz w:val="18"/>
                <w:szCs w:val="18"/>
              </w:rPr>
              <w:t>(issued on or after 1 January 1998)</w:t>
            </w:r>
          </w:p>
          <w:p w14:paraId="50F6C543" w14:textId="5E7B06A7" w:rsidR="00232BD9" w:rsidRPr="00232BD9" w:rsidRDefault="00713BBD" w:rsidP="00A141E4">
            <w:pPr>
              <w:tabs>
                <w:tab w:val="right" w:pos="8941"/>
              </w:tabs>
              <w:spacing w:after="80"/>
              <w:rPr>
                <w:b/>
                <w:bCs/>
                <w:sz w:val="18"/>
                <w:szCs w:val="18"/>
              </w:rPr>
            </w:pPr>
            <w:sdt>
              <w:sdtPr>
                <w:id w:val="64478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NZ citizenship certificate</w:t>
            </w:r>
          </w:p>
        </w:tc>
        <w:tc>
          <w:tcPr>
            <w:tcW w:w="5174" w:type="dxa"/>
            <w:gridSpan w:val="2"/>
          </w:tcPr>
          <w:p w14:paraId="75162523" w14:textId="77777777" w:rsidR="00232BD9" w:rsidRPr="00BC62F4" w:rsidRDefault="00713BBD" w:rsidP="00A141E4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59723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32BD9" w:rsidRPr="00232BD9">
              <w:t xml:space="preserve"> </w:t>
            </w:r>
            <w:r w:rsidR="00232BD9" w:rsidRPr="00BC62F4">
              <w:rPr>
                <w:sz w:val="20"/>
                <w:szCs w:val="20"/>
              </w:rPr>
              <w:t xml:space="preserve">NZ driver licence </w:t>
            </w:r>
          </w:p>
          <w:p w14:paraId="6D9B9AEF" w14:textId="5B4AC972" w:rsidR="00232BD9" w:rsidRPr="00BC62F4" w:rsidRDefault="00713BBD" w:rsidP="00232BD9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33519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Kiwi Access Card (previously known as 18+ card)</w:t>
            </w:r>
          </w:p>
          <w:p w14:paraId="0593C055" w14:textId="6845E8CA" w:rsidR="00232BD9" w:rsidRPr="00232BD9" w:rsidRDefault="00713BBD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id w:val="-10900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 xml:space="preserve">Community services card </w:t>
            </w:r>
          </w:p>
          <w:p w14:paraId="104639F3" w14:textId="77777777" w:rsidR="00232BD9" w:rsidRPr="00232BD9" w:rsidRDefault="00713BBD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-33314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SuperGold Card</w:t>
            </w:r>
          </w:p>
          <w:p w14:paraId="7129D42D" w14:textId="2FAF70A4" w:rsidR="00232BD9" w:rsidRPr="00232BD9" w:rsidRDefault="00713BBD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id w:val="-93382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Veteran SuperGold Card</w:t>
            </w:r>
          </w:p>
          <w:p w14:paraId="6CBDA553" w14:textId="77777777" w:rsidR="00232BD9" w:rsidRPr="00232BD9" w:rsidRDefault="00713BBD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-15644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NZ student ID card</w:t>
            </w:r>
          </w:p>
          <w:p w14:paraId="427C5F68" w14:textId="77777777" w:rsidR="00232BD9" w:rsidRPr="00232BD9" w:rsidRDefault="00713BBD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-66925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NZ employee photo ID card</w:t>
            </w:r>
          </w:p>
          <w:p w14:paraId="3864F52B" w14:textId="77777777" w:rsidR="00232BD9" w:rsidRPr="00232BD9" w:rsidRDefault="00713BBD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121430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 xml:space="preserve">NZ electoral roll record </w:t>
            </w:r>
          </w:p>
          <w:p w14:paraId="141E4B0A" w14:textId="2D457AC2" w:rsidR="00232BD9" w:rsidRPr="00232BD9" w:rsidRDefault="00713BBD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id w:val="18880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 xml:space="preserve">Inland Revenue number </w:t>
            </w:r>
          </w:p>
          <w:p w14:paraId="69317EFE" w14:textId="33C04163" w:rsidR="00232BD9" w:rsidRPr="00232BD9" w:rsidRDefault="00713BBD" w:rsidP="00232BD9">
            <w:pPr>
              <w:tabs>
                <w:tab w:val="right" w:pos="8941"/>
              </w:tabs>
              <w:rPr>
                <w:sz w:val="18"/>
                <w:szCs w:val="18"/>
              </w:rPr>
            </w:pPr>
            <w:sdt>
              <w:sdtPr>
                <w:rPr>
                  <w:rFonts w:eastAsia="Wingdings" w:cs="Wingdings"/>
                </w:rPr>
                <w:id w:val="15438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>
                  <w:rPr>
                    <w:rFonts w:ascii="MS Gothic" w:eastAsia="MS Gothic" w:hAnsi="MS Gothic" w:cs="Wingdings" w:hint="eastAsia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 xml:space="preserve">NZ issued utility bill </w:t>
            </w:r>
            <w:r w:rsidR="00232BD9" w:rsidRPr="00BC62F4">
              <w:rPr>
                <w:color w:val="7F7F7F" w:themeColor="text1" w:themeTint="80"/>
                <w:sz w:val="18"/>
                <w:szCs w:val="18"/>
              </w:rPr>
              <w:t>(not issued more than 6 months earlier e</w:t>
            </w:r>
            <w:r w:rsidR="002D4470">
              <w:rPr>
                <w:color w:val="7F7F7F" w:themeColor="text1" w:themeTint="80"/>
                <w:sz w:val="18"/>
                <w:szCs w:val="18"/>
              </w:rPr>
              <w:t>.</w:t>
            </w:r>
            <w:r w:rsidR="00232BD9" w:rsidRPr="00BC62F4">
              <w:rPr>
                <w:color w:val="7F7F7F" w:themeColor="text1" w:themeTint="80"/>
                <w:sz w:val="18"/>
                <w:szCs w:val="18"/>
              </w:rPr>
              <w:t>g. phone, power, internet bill etc)</w:t>
            </w:r>
          </w:p>
          <w:p w14:paraId="25FA7422" w14:textId="2AE1D79A" w:rsidR="00232BD9" w:rsidRPr="00232BD9" w:rsidRDefault="00713BBD" w:rsidP="00232BD9">
            <w:pPr>
              <w:tabs>
                <w:tab w:val="right" w:pos="8941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-199293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D9" w:rsidRPr="00232BD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232BD9" w:rsidRPr="00232BD9">
              <w:rPr>
                <w:sz w:val="18"/>
                <w:szCs w:val="18"/>
              </w:rPr>
              <w:t xml:space="preserve"> </w:t>
            </w:r>
            <w:r w:rsidR="00232BD9" w:rsidRPr="00BC62F4">
              <w:rPr>
                <w:sz w:val="20"/>
                <w:szCs w:val="20"/>
              </w:rPr>
              <w:t>Steps to Freedom form</w:t>
            </w:r>
          </w:p>
        </w:tc>
      </w:tr>
      <w:tr w:rsidR="00CC622A" w14:paraId="6008529F" w14:textId="77777777" w:rsidTr="008261AC">
        <w:trPr>
          <w:trHeight w:val="454"/>
        </w:trPr>
        <w:tc>
          <w:tcPr>
            <w:tcW w:w="10348" w:type="dxa"/>
            <w:gridSpan w:val="3"/>
            <w:vAlign w:val="center"/>
          </w:tcPr>
          <w:p w14:paraId="05065C1C" w14:textId="415AEE7C" w:rsidR="00CC622A" w:rsidRPr="00232BD9" w:rsidRDefault="00CC622A" w:rsidP="00CC622A">
            <w:pPr>
              <w:tabs>
                <w:tab w:val="right" w:pos="8941"/>
              </w:tabs>
              <w:spacing w:before="80" w:after="80"/>
              <w:rPr>
                <w:rFonts w:ascii="MS Gothic" w:eastAsia="MS Gothic" w:hAnsi="MS Gothic"/>
              </w:rPr>
            </w:pPr>
            <w:r w:rsidRPr="00BC62F4">
              <w:rPr>
                <w:b/>
                <w:bCs/>
                <w:sz w:val="20"/>
                <w:szCs w:val="20"/>
              </w:rPr>
              <w:t>Supporting name change documents</w:t>
            </w:r>
          </w:p>
        </w:tc>
      </w:tr>
      <w:tr w:rsidR="00423E4D" w14:paraId="6D00E571" w14:textId="77777777" w:rsidTr="00BC62F4">
        <w:trPr>
          <w:trHeight w:val="454"/>
        </w:trPr>
        <w:tc>
          <w:tcPr>
            <w:tcW w:w="5174" w:type="dxa"/>
          </w:tcPr>
          <w:p w14:paraId="129D279A" w14:textId="74A21C55" w:rsidR="00423E4D" w:rsidRPr="00423E4D" w:rsidRDefault="00713BBD" w:rsidP="00133466">
            <w:pPr>
              <w:tabs>
                <w:tab w:val="right" w:pos="8941"/>
              </w:tabs>
              <w:spacing w:before="80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id w:val="4142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4D" w:rsidRPr="00423E4D">
              <w:rPr>
                <w:sz w:val="20"/>
                <w:szCs w:val="20"/>
              </w:rPr>
              <w:t xml:space="preserve"> NZ full birth certificate </w:t>
            </w:r>
            <w:r w:rsidR="00423E4D" w:rsidRPr="00423E4D">
              <w:rPr>
                <w:color w:val="7F7F7F" w:themeColor="text1" w:themeTint="80"/>
                <w:sz w:val="18"/>
                <w:szCs w:val="18"/>
              </w:rPr>
              <w:t xml:space="preserve">(issued for </w:t>
            </w:r>
            <w:r>
              <w:rPr>
                <w:color w:val="7F7F7F" w:themeColor="text1" w:themeTint="80"/>
                <w:sz w:val="18"/>
                <w:szCs w:val="18"/>
              </w:rPr>
              <w:t xml:space="preserve">the </w:t>
            </w:r>
            <w:r w:rsidR="00423E4D" w:rsidRPr="00423E4D">
              <w:rPr>
                <w:color w:val="7F7F7F" w:themeColor="text1" w:themeTint="80"/>
                <w:sz w:val="18"/>
                <w:szCs w:val="18"/>
              </w:rPr>
              <w:t>purpose)</w:t>
            </w:r>
          </w:p>
          <w:p w14:paraId="32050A19" w14:textId="77777777" w:rsidR="00423E4D" w:rsidRPr="00423E4D" w:rsidRDefault="00713BBD" w:rsidP="00423E4D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75542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4D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23E4D" w:rsidRPr="00423E4D">
              <w:rPr>
                <w:sz w:val="20"/>
                <w:szCs w:val="20"/>
              </w:rPr>
              <w:t xml:space="preserve"> NZ </w:t>
            </w:r>
            <w:r w:rsidR="00423E4D" w:rsidRPr="00423E4D">
              <w:rPr>
                <w:color w:val="000000"/>
                <w:sz w:val="20"/>
                <w:szCs w:val="20"/>
                <w:shd w:val="clear" w:color="auto" w:fill="FFFFFF"/>
              </w:rPr>
              <w:t>marriage certificate</w:t>
            </w:r>
            <w:r w:rsidR="00423E4D" w:rsidRPr="00423E4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23E4D" w:rsidRPr="00423E4D">
              <w:rPr>
                <w:color w:val="7F7F7F" w:themeColor="text1" w:themeTint="80"/>
                <w:sz w:val="18"/>
                <w:szCs w:val="18"/>
              </w:rPr>
              <w:t>(particulars of marriage is not valid)</w:t>
            </w:r>
          </w:p>
          <w:p w14:paraId="0661420B" w14:textId="77777777" w:rsidR="00423E4D" w:rsidRPr="00423E4D" w:rsidRDefault="00713BBD" w:rsidP="00423E4D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0619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4D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23E4D" w:rsidRPr="00423E4D">
              <w:rPr>
                <w:sz w:val="20"/>
                <w:szCs w:val="20"/>
              </w:rPr>
              <w:t xml:space="preserve"> </w:t>
            </w:r>
            <w:r w:rsidR="00423E4D" w:rsidRPr="00423E4D">
              <w:rPr>
                <w:color w:val="000000"/>
                <w:sz w:val="20"/>
                <w:szCs w:val="20"/>
                <w:shd w:val="clear" w:color="auto" w:fill="FFFFFF"/>
              </w:rPr>
              <w:t>Change of name by statutory declaration</w:t>
            </w:r>
          </w:p>
          <w:p w14:paraId="57A9AC34" w14:textId="2AEB8480" w:rsidR="00423E4D" w:rsidRPr="00423E4D" w:rsidRDefault="00713BBD" w:rsidP="00133466">
            <w:pPr>
              <w:tabs>
                <w:tab w:val="right" w:pos="8941"/>
              </w:tabs>
              <w:spacing w:after="80"/>
              <w:rPr>
                <w:b/>
                <w:bCs/>
                <w:sz w:val="20"/>
                <w:szCs w:val="20"/>
              </w:rPr>
            </w:pPr>
            <w:sdt>
              <w:sdtPr>
                <w:id w:val="360407379"/>
                <w:placeholder>
                  <w:docPart w:val="B82E6795DCEE4030A70D47802806F6A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4D" w:rsidRPr="00423E4D">
              <w:rPr>
                <w:sz w:val="20"/>
                <w:szCs w:val="20"/>
              </w:rPr>
              <w:t xml:space="preserve"> </w:t>
            </w:r>
            <w:r w:rsidR="00423E4D" w:rsidRPr="00423E4D">
              <w:rPr>
                <w:color w:val="000000"/>
                <w:sz w:val="20"/>
                <w:szCs w:val="20"/>
                <w:shd w:val="clear" w:color="auto" w:fill="FFFFFF"/>
              </w:rPr>
              <w:t>Change of name by deed poll</w:t>
            </w:r>
          </w:p>
        </w:tc>
        <w:tc>
          <w:tcPr>
            <w:tcW w:w="5174" w:type="dxa"/>
            <w:gridSpan w:val="2"/>
          </w:tcPr>
          <w:p w14:paraId="5D9A496C" w14:textId="2195FAC3" w:rsidR="00423E4D" w:rsidRPr="00423E4D" w:rsidRDefault="00713BBD" w:rsidP="00133466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3485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4D" w:rsidRPr="00423E4D">
              <w:rPr>
                <w:sz w:val="20"/>
                <w:szCs w:val="20"/>
              </w:rPr>
              <w:t xml:space="preserve"> </w:t>
            </w:r>
            <w:r w:rsidR="00423E4D" w:rsidRPr="00423E4D">
              <w:rPr>
                <w:color w:val="000000"/>
                <w:sz w:val="20"/>
                <w:szCs w:val="20"/>
                <w:shd w:val="clear" w:color="auto" w:fill="FFFFFF"/>
              </w:rPr>
              <w:t>NZ name change certificate</w:t>
            </w:r>
          </w:p>
          <w:p w14:paraId="02FFA59B" w14:textId="2607706D" w:rsidR="00423E4D" w:rsidRPr="00423E4D" w:rsidRDefault="00713BBD" w:rsidP="00423E4D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138028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E4D" w:rsidRPr="00423E4D">
              <w:rPr>
                <w:sz w:val="20"/>
                <w:szCs w:val="20"/>
              </w:rPr>
              <w:t xml:space="preserve"> NZ </w:t>
            </w:r>
            <w:r w:rsidR="00423E4D" w:rsidRPr="00423E4D">
              <w:rPr>
                <w:color w:val="000000"/>
                <w:sz w:val="20"/>
                <w:szCs w:val="20"/>
                <w:shd w:val="clear" w:color="auto" w:fill="FFFFFF"/>
              </w:rPr>
              <w:t>civil union certificate</w:t>
            </w:r>
          </w:p>
          <w:p w14:paraId="2480D7F8" w14:textId="77777777" w:rsidR="00423E4D" w:rsidRPr="00423E4D" w:rsidRDefault="00713BBD" w:rsidP="00423E4D">
            <w:pPr>
              <w:tabs>
                <w:tab w:val="right" w:pos="8941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MS Gothic" w:eastAsia="MS Gothic" w:hAnsi="MS Gothic"/>
                </w:rPr>
                <w:id w:val="-149340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4D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23E4D" w:rsidRPr="00423E4D">
              <w:rPr>
                <w:sz w:val="20"/>
                <w:szCs w:val="20"/>
              </w:rPr>
              <w:t xml:space="preserve"> NZ </w:t>
            </w:r>
            <w:r w:rsidR="00423E4D" w:rsidRPr="00423E4D">
              <w:rPr>
                <w:color w:val="000000"/>
                <w:sz w:val="20"/>
                <w:szCs w:val="20"/>
                <w:shd w:val="clear" w:color="auto" w:fill="FFFFFF"/>
              </w:rPr>
              <w:t>order dissolving marriage or civil union</w:t>
            </w:r>
          </w:p>
          <w:p w14:paraId="234018B7" w14:textId="7DEA0275" w:rsidR="00423E4D" w:rsidRPr="00423E4D" w:rsidRDefault="00713BBD" w:rsidP="00133466">
            <w:pPr>
              <w:tabs>
                <w:tab w:val="right" w:pos="8941"/>
              </w:tabs>
              <w:spacing w:after="8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3191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4D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23E4D" w:rsidRPr="00423E4D">
              <w:rPr>
                <w:sz w:val="20"/>
                <w:szCs w:val="20"/>
              </w:rPr>
              <w:t xml:space="preserve"> NZ </w:t>
            </w:r>
            <w:r w:rsidR="00423E4D" w:rsidRPr="00423E4D">
              <w:rPr>
                <w:color w:val="000000"/>
                <w:sz w:val="20"/>
                <w:szCs w:val="20"/>
                <w:shd w:val="clear" w:color="auto" w:fill="FFFFFF"/>
              </w:rPr>
              <w:t>order declaring marriage or civil union void</w:t>
            </w:r>
          </w:p>
        </w:tc>
      </w:tr>
      <w:tr w:rsidR="00837289" w14:paraId="074640C1" w14:textId="77777777" w:rsidTr="00ED71BA">
        <w:trPr>
          <w:trHeight w:val="454"/>
        </w:trPr>
        <w:tc>
          <w:tcPr>
            <w:tcW w:w="5174" w:type="dxa"/>
            <w:shd w:val="clear" w:color="auto" w:fill="DEEEF2"/>
          </w:tcPr>
          <w:p w14:paraId="66DBE17F" w14:textId="2E808AC0" w:rsidR="00837289" w:rsidRDefault="00713BBD" w:rsidP="00ED71BA">
            <w:pPr>
              <w:tabs>
                <w:tab w:val="right" w:pos="8941"/>
              </w:tabs>
              <w:spacing w:before="80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2068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289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837289" w:rsidRPr="00837289">
              <w:rPr>
                <w:rFonts w:eastAsia="MS Gothic"/>
                <w:sz w:val="20"/>
                <w:szCs w:val="20"/>
              </w:rPr>
              <w:t xml:space="preserve"> Copy of</w:t>
            </w:r>
            <w:r w:rsidR="00837289">
              <w:rPr>
                <w:rFonts w:eastAsia="MS Gothic"/>
                <w:sz w:val="20"/>
                <w:szCs w:val="20"/>
              </w:rPr>
              <w:t xml:space="preserve"> RealMe verification attached</w:t>
            </w:r>
          </w:p>
          <w:p w14:paraId="065427E7" w14:textId="312D7784" w:rsidR="00837289" w:rsidRDefault="00837289" w:rsidP="00ED71BA">
            <w:p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4896B049" w14:textId="7EB273CA" w:rsidR="00837289" w:rsidRPr="00837289" w:rsidRDefault="00713BBD" w:rsidP="00ED71BA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2524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289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837289" w:rsidRPr="00837289">
              <w:rPr>
                <w:rFonts w:eastAsia="MS Gothic"/>
                <w:sz w:val="20"/>
                <w:szCs w:val="20"/>
              </w:rPr>
              <w:t xml:space="preserve"> Copy of</w:t>
            </w:r>
            <w:r w:rsidR="00837289">
              <w:rPr>
                <w:rFonts w:eastAsia="MS Gothic"/>
                <w:sz w:val="20"/>
                <w:szCs w:val="20"/>
              </w:rPr>
              <w:t xml:space="preserve"> </w:t>
            </w:r>
            <w:r w:rsidR="00764415">
              <w:rPr>
                <w:rFonts w:eastAsia="MS Gothic"/>
                <w:sz w:val="20"/>
                <w:szCs w:val="20"/>
              </w:rPr>
              <w:t>identity documents</w:t>
            </w:r>
            <w:r w:rsidR="00837289">
              <w:rPr>
                <w:rFonts w:eastAsia="MS Gothic"/>
                <w:sz w:val="20"/>
                <w:szCs w:val="20"/>
              </w:rPr>
              <w:t xml:space="preserve"> attached</w:t>
            </w:r>
          </w:p>
        </w:tc>
        <w:tc>
          <w:tcPr>
            <w:tcW w:w="1913" w:type="dxa"/>
            <w:shd w:val="clear" w:color="auto" w:fill="DEEEF2"/>
            <w:vAlign w:val="center"/>
          </w:tcPr>
          <w:p w14:paraId="02BC740C" w14:textId="77777777" w:rsidR="00837289" w:rsidRPr="00423E4D" w:rsidRDefault="00837289" w:rsidP="00ED71BA">
            <w:pPr>
              <w:tabs>
                <w:tab w:val="right" w:pos="8941"/>
              </w:tabs>
            </w:pPr>
            <w:r w:rsidRPr="00837289">
              <w:rPr>
                <w:sz w:val="20"/>
                <w:szCs w:val="20"/>
              </w:rPr>
              <w:t>Date completed:</w:t>
            </w:r>
          </w:p>
        </w:tc>
        <w:tc>
          <w:tcPr>
            <w:tcW w:w="3261" w:type="dxa"/>
            <w:shd w:val="clear" w:color="auto" w:fill="DEEEF2"/>
            <w:vAlign w:val="center"/>
          </w:tcPr>
          <w:p w14:paraId="57F5AEF8" w14:textId="597543F2" w:rsidR="00837289" w:rsidRPr="00423E4D" w:rsidRDefault="00837289" w:rsidP="00ED71BA">
            <w:pPr>
              <w:tabs>
                <w:tab w:val="right" w:pos="8941"/>
              </w:tabs>
            </w:pPr>
          </w:p>
        </w:tc>
      </w:tr>
    </w:tbl>
    <w:p w14:paraId="197C2548" w14:textId="77777777" w:rsidR="00FC2E56" w:rsidRDefault="00FC2E56" w:rsidP="00837289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</w:p>
    <w:p w14:paraId="436E5AEF" w14:textId="59652CFF" w:rsidR="00837289" w:rsidRDefault="00837289" w:rsidP="00837289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lastRenderedPageBreak/>
        <w:t xml:space="preserve">1A. </w:t>
      </w:r>
      <w:r w:rsidRPr="0051271F">
        <w:rPr>
          <w:color w:val="316978"/>
          <w:spacing w:val="-2"/>
          <w:sz w:val="24"/>
          <w:szCs w:val="24"/>
        </w:rPr>
        <w:t>Verification of identity</w:t>
      </w:r>
      <w:r w:rsidR="007B2B9C">
        <w:rPr>
          <w:color w:val="316978"/>
          <w:spacing w:val="-2"/>
          <w:sz w:val="24"/>
          <w:szCs w:val="24"/>
        </w:rPr>
        <w:t xml:space="preserve"> by an identity referee</w:t>
      </w:r>
      <w:r w:rsidR="0092224D">
        <w:rPr>
          <w:color w:val="316978"/>
          <w:spacing w:val="-2"/>
          <w:sz w:val="24"/>
          <w:szCs w:val="24"/>
        </w:rPr>
        <w:t xml:space="preserve"> (if applicable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2268"/>
        <w:gridCol w:w="1984"/>
        <w:gridCol w:w="3261"/>
      </w:tblGrid>
      <w:tr w:rsidR="00837289" w:rsidRPr="00232BD9" w14:paraId="116BF7D3" w14:textId="77777777" w:rsidTr="00E215E3">
        <w:tc>
          <w:tcPr>
            <w:tcW w:w="10348" w:type="dxa"/>
            <w:gridSpan w:val="4"/>
          </w:tcPr>
          <w:p w14:paraId="77BD384D" w14:textId="61576E61" w:rsidR="00837289" w:rsidRPr="000552E8" w:rsidRDefault="007B2B9C" w:rsidP="00E215E3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r w:rsidRPr="000552E8">
              <w:rPr>
                <w:sz w:val="20"/>
                <w:szCs w:val="20"/>
              </w:rPr>
              <w:t>If</w:t>
            </w:r>
            <w:r w:rsidRPr="000552E8">
              <w:t xml:space="preserve"> </w:t>
            </w:r>
            <w:r w:rsidRPr="000552E8">
              <w:rPr>
                <w:sz w:val="20"/>
                <w:szCs w:val="20"/>
              </w:rPr>
              <w:t>neither of the primary or secondary identity documents has a photo of the person you must ask them to provide:</w:t>
            </w:r>
          </w:p>
          <w:p w14:paraId="556179AA" w14:textId="061016E8" w:rsidR="007B2B9C" w:rsidRPr="00423E4D" w:rsidRDefault="00713BBD" w:rsidP="007B2B9C">
            <w:pPr>
              <w:tabs>
                <w:tab w:val="right" w:pos="8941"/>
              </w:tabs>
              <w:spacing w:before="80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id w:val="-9776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2B9C" w:rsidRPr="00423E4D">
              <w:rPr>
                <w:sz w:val="20"/>
                <w:szCs w:val="20"/>
              </w:rPr>
              <w:t xml:space="preserve"> </w:t>
            </w:r>
            <w:r w:rsidR="007B2B9C" w:rsidRPr="007B2B9C">
              <w:rPr>
                <w:sz w:val="20"/>
                <w:szCs w:val="20"/>
              </w:rPr>
              <w:t>The name and contact details of an identity referee</w:t>
            </w:r>
            <w:r w:rsidR="007534CE">
              <w:rPr>
                <w:sz w:val="20"/>
                <w:szCs w:val="20"/>
              </w:rPr>
              <w:t>, and</w:t>
            </w:r>
          </w:p>
          <w:p w14:paraId="17855B1B" w14:textId="324B65CC" w:rsidR="007B2B9C" w:rsidRDefault="00713BBD" w:rsidP="007B2B9C">
            <w:pPr>
              <w:tabs>
                <w:tab w:val="right" w:pos="8941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MS Gothic" w:eastAsia="MS Gothic" w:hAnsi="MS Gothic"/>
                </w:rPr>
                <w:id w:val="6289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9C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B2B9C" w:rsidRPr="00423E4D">
              <w:rPr>
                <w:sz w:val="20"/>
                <w:szCs w:val="20"/>
              </w:rPr>
              <w:t xml:space="preserve"> </w:t>
            </w:r>
            <w:r w:rsidR="007547B6" w:rsidRPr="007547B6">
              <w:rPr>
                <w:color w:val="000000"/>
                <w:sz w:val="20"/>
                <w:szCs w:val="20"/>
                <w:shd w:val="clear" w:color="auto" w:fill="FFFFFF"/>
              </w:rPr>
              <w:t>A photo of themselves authenticated by the identity referee</w:t>
            </w:r>
            <w:r w:rsidR="007534CE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3DF6B5F" w14:textId="300BB0E7" w:rsidR="007547B6" w:rsidRDefault="007547B6" w:rsidP="007B2B9C">
            <w:pPr>
              <w:tabs>
                <w:tab w:val="right" w:pos="8941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OR</w:t>
            </w:r>
          </w:p>
          <w:p w14:paraId="6A59EFF4" w14:textId="1B056920" w:rsidR="009F4E2F" w:rsidRPr="009F4E2F" w:rsidRDefault="00713BBD" w:rsidP="009F4E2F">
            <w:pPr>
              <w:tabs>
                <w:tab w:val="right" w:pos="8941"/>
              </w:tabs>
              <w:spacing w:before="80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id w:val="7831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E2F" w:rsidRPr="00423E4D">
              <w:rPr>
                <w:sz w:val="20"/>
                <w:szCs w:val="20"/>
              </w:rPr>
              <w:t xml:space="preserve"> </w:t>
            </w:r>
            <w:r w:rsidR="009F4E2F" w:rsidRPr="007B2B9C">
              <w:rPr>
                <w:sz w:val="20"/>
                <w:szCs w:val="20"/>
              </w:rPr>
              <w:t>The name and contact details of an identity referee</w:t>
            </w:r>
            <w:r w:rsidR="009F4E2F">
              <w:rPr>
                <w:sz w:val="20"/>
                <w:szCs w:val="20"/>
              </w:rPr>
              <w:t>, and</w:t>
            </w:r>
          </w:p>
          <w:p w14:paraId="3125C7BA" w14:textId="671CD2F1" w:rsidR="00837289" w:rsidRPr="007547B6" w:rsidRDefault="00713BBD" w:rsidP="007547B6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1839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B6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547B6" w:rsidRPr="00423E4D">
              <w:rPr>
                <w:sz w:val="20"/>
                <w:szCs w:val="20"/>
              </w:rPr>
              <w:t xml:space="preserve"> </w:t>
            </w:r>
            <w:r w:rsidR="007547B6" w:rsidRPr="007547B6">
              <w:rPr>
                <w:color w:val="000000"/>
                <w:sz w:val="20"/>
                <w:szCs w:val="20"/>
                <w:shd w:val="clear" w:color="auto" w:fill="FFFFFF"/>
              </w:rPr>
              <w:t>A statement signed and dated by the identity referee that confirms that the primary identity document relates to that person.</w:t>
            </w:r>
          </w:p>
        </w:tc>
      </w:tr>
      <w:tr w:rsidR="007547B6" w:rsidRPr="00232BD9" w14:paraId="7102DE2B" w14:textId="77777777" w:rsidTr="00E215E3">
        <w:tc>
          <w:tcPr>
            <w:tcW w:w="10348" w:type="dxa"/>
            <w:gridSpan w:val="4"/>
          </w:tcPr>
          <w:p w14:paraId="16BB662D" w14:textId="77777777" w:rsidR="00265D7A" w:rsidRDefault="007547B6" w:rsidP="007547B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7547B6">
              <w:rPr>
                <w:sz w:val="20"/>
                <w:szCs w:val="20"/>
              </w:rPr>
              <w:t>The identity referee must</w:t>
            </w:r>
            <w:r w:rsidR="00265D7A">
              <w:rPr>
                <w:sz w:val="20"/>
                <w:szCs w:val="20"/>
              </w:rPr>
              <w:t>:</w:t>
            </w:r>
          </w:p>
          <w:p w14:paraId="7C792188" w14:textId="77777777" w:rsidR="00265D7A" w:rsidRDefault="007547B6" w:rsidP="009F4E2F">
            <w:pPr>
              <w:pStyle w:val="ListParagraph"/>
              <w:numPr>
                <w:ilvl w:val="0"/>
                <w:numId w:val="13"/>
              </w:numPr>
              <w:tabs>
                <w:tab w:val="right" w:pos="8941"/>
              </w:tabs>
              <w:ind w:left="714" w:hanging="357"/>
              <w:rPr>
                <w:sz w:val="20"/>
                <w:szCs w:val="20"/>
              </w:rPr>
            </w:pPr>
            <w:r w:rsidRPr="00265D7A">
              <w:rPr>
                <w:sz w:val="20"/>
                <w:szCs w:val="20"/>
              </w:rPr>
              <w:t>have known the person for at least 12 months,</w:t>
            </w:r>
          </w:p>
          <w:p w14:paraId="67A8AD0A" w14:textId="77777777" w:rsidR="00265D7A" w:rsidRDefault="007547B6" w:rsidP="009F4E2F">
            <w:pPr>
              <w:pStyle w:val="ListParagraph"/>
              <w:numPr>
                <w:ilvl w:val="0"/>
                <w:numId w:val="13"/>
              </w:numPr>
              <w:tabs>
                <w:tab w:val="right" w:pos="8941"/>
              </w:tabs>
              <w:ind w:left="714" w:hanging="357"/>
              <w:rPr>
                <w:sz w:val="20"/>
                <w:szCs w:val="20"/>
              </w:rPr>
            </w:pPr>
            <w:r w:rsidRPr="00265D7A">
              <w:rPr>
                <w:sz w:val="20"/>
                <w:szCs w:val="20"/>
              </w:rPr>
              <w:t xml:space="preserve">be at least 16 years of age, </w:t>
            </w:r>
          </w:p>
          <w:p w14:paraId="42B20D4A" w14:textId="0A25D468" w:rsidR="00265D7A" w:rsidRDefault="007547B6" w:rsidP="009F4E2F">
            <w:pPr>
              <w:pStyle w:val="ListParagraph"/>
              <w:numPr>
                <w:ilvl w:val="0"/>
                <w:numId w:val="13"/>
              </w:numPr>
              <w:tabs>
                <w:tab w:val="right" w:pos="8941"/>
              </w:tabs>
              <w:ind w:left="714" w:hanging="357"/>
              <w:rPr>
                <w:sz w:val="20"/>
                <w:szCs w:val="20"/>
              </w:rPr>
            </w:pPr>
            <w:r w:rsidRPr="00265D7A">
              <w:rPr>
                <w:sz w:val="20"/>
                <w:szCs w:val="20"/>
              </w:rPr>
              <w:t>not be related to the person</w:t>
            </w:r>
            <w:r w:rsidR="00713BBD">
              <w:rPr>
                <w:sz w:val="20"/>
                <w:szCs w:val="20"/>
              </w:rPr>
              <w:t>,</w:t>
            </w:r>
            <w:r w:rsidRPr="00265D7A">
              <w:rPr>
                <w:sz w:val="20"/>
                <w:szCs w:val="20"/>
              </w:rPr>
              <w:t xml:space="preserve"> </w:t>
            </w:r>
          </w:p>
          <w:p w14:paraId="51292549" w14:textId="77777777" w:rsidR="00265D7A" w:rsidRDefault="007547B6" w:rsidP="009F4E2F">
            <w:pPr>
              <w:pStyle w:val="ListParagraph"/>
              <w:numPr>
                <w:ilvl w:val="0"/>
                <w:numId w:val="13"/>
              </w:numPr>
              <w:tabs>
                <w:tab w:val="right" w:pos="8941"/>
              </w:tabs>
              <w:ind w:left="714" w:hanging="357"/>
              <w:rPr>
                <w:sz w:val="20"/>
                <w:szCs w:val="20"/>
              </w:rPr>
            </w:pPr>
            <w:r w:rsidRPr="00265D7A">
              <w:rPr>
                <w:sz w:val="20"/>
                <w:szCs w:val="20"/>
              </w:rPr>
              <w:t xml:space="preserve">not be part of the person’s extended family, </w:t>
            </w:r>
          </w:p>
          <w:p w14:paraId="2F122D54" w14:textId="77777777" w:rsidR="00265D7A" w:rsidRDefault="007547B6" w:rsidP="009F4E2F">
            <w:pPr>
              <w:pStyle w:val="ListParagraph"/>
              <w:numPr>
                <w:ilvl w:val="0"/>
                <w:numId w:val="13"/>
              </w:numPr>
              <w:tabs>
                <w:tab w:val="right" w:pos="8941"/>
              </w:tabs>
              <w:ind w:left="714" w:hanging="357"/>
              <w:rPr>
                <w:sz w:val="20"/>
                <w:szCs w:val="20"/>
              </w:rPr>
            </w:pPr>
            <w:r w:rsidRPr="00265D7A">
              <w:rPr>
                <w:sz w:val="20"/>
                <w:szCs w:val="20"/>
              </w:rPr>
              <w:t xml:space="preserve">not be a spouse or partner of the person, and </w:t>
            </w:r>
          </w:p>
          <w:p w14:paraId="43716A2B" w14:textId="3288397D" w:rsidR="007547B6" w:rsidRPr="00265D7A" w:rsidRDefault="007547B6" w:rsidP="009F4E2F">
            <w:pPr>
              <w:pStyle w:val="ListParagraph"/>
              <w:numPr>
                <w:ilvl w:val="0"/>
                <w:numId w:val="13"/>
              </w:numPr>
              <w:tabs>
                <w:tab w:val="right" w:pos="8941"/>
              </w:tabs>
              <w:spacing w:after="80"/>
              <w:ind w:left="714" w:hanging="357"/>
              <w:rPr>
                <w:sz w:val="20"/>
                <w:szCs w:val="20"/>
              </w:rPr>
            </w:pPr>
            <w:r w:rsidRPr="00265D7A">
              <w:rPr>
                <w:sz w:val="20"/>
                <w:szCs w:val="20"/>
              </w:rPr>
              <w:t>not live at the same address as the person.</w:t>
            </w:r>
          </w:p>
        </w:tc>
      </w:tr>
      <w:tr w:rsidR="00DA39C1" w:rsidRPr="00232BD9" w14:paraId="3A5F32E9" w14:textId="77777777" w:rsidTr="00B97CB2">
        <w:trPr>
          <w:trHeight w:val="454"/>
        </w:trPr>
        <w:tc>
          <w:tcPr>
            <w:tcW w:w="2835" w:type="dxa"/>
            <w:vAlign w:val="center"/>
          </w:tcPr>
          <w:p w14:paraId="4FDE24AF" w14:textId="77777777" w:rsidR="00DA39C1" w:rsidRPr="007547B6" w:rsidRDefault="00DA39C1" w:rsidP="00B97CB2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dentity referee:</w:t>
            </w:r>
          </w:p>
        </w:tc>
        <w:tc>
          <w:tcPr>
            <w:tcW w:w="7513" w:type="dxa"/>
            <w:gridSpan w:val="3"/>
          </w:tcPr>
          <w:p w14:paraId="05662327" w14:textId="60E09488" w:rsidR="00DA39C1" w:rsidRPr="007547B6" w:rsidRDefault="00DA39C1" w:rsidP="007547B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</w:tr>
      <w:tr w:rsidR="00DA39C1" w:rsidRPr="00BC62F4" w14:paraId="7531B7A8" w14:textId="77777777" w:rsidTr="00DA39C1">
        <w:trPr>
          <w:trHeight w:val="454"/>
        </w:trPr>
        <w:tc>
          <w:tcPr>
            <w:tcW w:w="5103" w:type="dxa"/>
            <w:gridSpan w:val="2"/>
            <w:shd w:val="clear" w:color="auto" w:fill="DEEEF2"/>
          </w:tcPr>
          <w:p w14:paraId="760F178A" w14:textId="36DA92B6" w:rsidR="00DA39C1" w:rsidRPr="00BC62F4" w:rsidRDefault="00713BBD" w:rsidP="00DA39C1">
            <w:pPr>
              <w:tabs>
                <w:tab w:val="right" w:pos="8941"/>
              </w:tabs>
              <w:spacing w:before="80" w:after="8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08448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C1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DA39C1" w:rsidRPr="00837289">
              <w:rPr>
                <w:rFonts w:eastAsia="MS Gothic"/>
                <w:sz w:val="20"/>
                <w:szCs w:val="20"/>
              </w:rPr>
              <w:t xml:space="preserve"> </w:t>
            </w:r>
            <w:r w:rsidR="00265D7A">
              <w:rPr>
                <w:rFonts w:eastAsia="MS Gothic"/>
                <w:sz w:val="20"/>
                <w:szCs w:val="20"/>
              </w:rPr>
              <w:t>C</w:t>
            </w:r>
            <w:r w:rsidR="00DA39C1" w:rsidRPr="00DA39C1">
              <w:rPr>
                <w:rFonts w:eastAsia="MS Gothic"/>
                <w:sz w:val="20"/>
                <w:szCs w:val="20"/>
              </w:rPr>
              <w:t>opy of the authenticated photo</w:t>
            </w:r>
            <w:r w:rsidR="00265D7A">
              <w:rPr>
                <w:rFonts w:eastAsia="MS Gothic"/>
                <w:sz w:val="20"/>
                <w:szCs w:val="20"/>
              </w:rPr>
              <w:t xml:space="preserve"> or v</w:t>
            </w:r>
            <w:r w:rsidR="00265D7A" w:rsidRPr="00DA39C1">
              <w:rPr>
                <w:rFonts w:eastAsia="MS Gothic"/>
                <w:sz w:val="20"/>
                <w:szCs w:val="20"/>
              </w:rPr>
              <w:t xml:space="preserve">erification </w:t>
            </w:r>
            <w:r w:rsidR="00265D7A">
              <w:rPr>
                <w:rFonts w:eastAsia="MS Gothic"/>
                <w:sz w:val="20"/>
                <w:szCs w:val="20"/>
              </w:rPr>
              <w:t>s</w:t>
            </w:r>
            <w:r w:rsidR="00265D7A" w:rsidRPr="00DA39C1">
              <w:rPr>
                <w:rFonts w:eastAsia="MS Gothic"/>
                <w:sz w:val="20"/>
                <w:szCs w:val="20"/>
              </w:rPr>
              <w:t xml:space="preserve">tatement </w:t>
            </w:r>
            <w:r w:rsidR="00265D7A">
              <w:rPr>
                <w:rFonts w:eastAsia="MS Gothic"/>
                <w:sz w:val="20"/>
                <w:szCs w:val="20"/>
              </w:rPr>
              <w:t>attached</w:t>
            </w:r>
          </w:p>
        </w:tc>
        <w:tc>
          <w:tcPr>
            <w:tcW w:w="1984" w:type="dxa"/>
            <w:shd w:val="clear" w:color="auto" w:fill="DEEEF2"/>
            <w:vAlign w:val="center"/>
          </w:tcPr>
          <w:p w14:paraId="2C4819C3" w14:textId="491A90D2" w:rsidR="00DA39C1" w:rsidRPr="00DA39C1" w:rsidRDefault="00DA39C1" w:rsidP="00DA39C1">
            <w:pPr>
              <w:tabs>
                <w:tab w:val="right" w:pos="8941"/>
              </w:tabs>
              <w:rPr>
                <w:sz w:val="20"/>
                <w:szCs w:val="20"/>
              </w:rPr>
            </w:pPr>
            <w:r w:rsidRPr="00DA39C1">
              <w:rPr>
                <w:sz w:val="20"/>
                <w:szCs w:val="20"/>
              </w:rPr>
              <w:t>Date complete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61" w:type="dxa"/>
            <w:shd w:val="clear" w:color="auto" w:fill="DEEEF2"/>
            <w:vAlign w:val="center"/>
          </w:tcPr>
          <w:p w14:paraId="3C070AAF" w14:textId="4DFE351B" w:rsidR="00DA39C1" w:rsidRPr="00DA39C1" w:rsidRDefault="00DA39C1" w:rsidP="00DA39C1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</w:tr>
    </w:tbl>
    <w:p w14:paraId="22927B16" w14:textId="2529CCB2" w:rsidR="000F3ECD" w:rsidRDefault="000F3ECD" w:rsidP="000F3ECD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2. Police vet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1984"/>
        <w:gridCol w:w="3261"/>
      </w:tblGrid>
      <w:tr w:rsidR="000F3ECD" w:rsidRPr="00232BD9" w14:paraId="58CD74CB" w14:textId="77777777" w:rsidTr="00631286">
        <w:trPr>
          <w:trHeight w:val="454"/>
        </w:trPr>
        <w:tc>
          <w:tcPr>
            <w:tcW w:w="10348" w:type="dxa"/>
            <w:gridSpan w:val="3"/>
            <w:vAlign w:val="center"/>
          </w:tcPr>
          <w:p w14:paraId="62545854" w14:textId="4E5EFC87" w:rsidR="000F3ECD" w:rsidRPr="000E1575" w:rsidRDefault="000F3ECD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a police vet via the New Zealand Vetting Service.</w:t>
            </w:r>
          </w:p>
        </w:tc>
      </w:tr>
      <w:tr w:rsidR="000F3ECD" w:rsidRPr="00232BD9" w14:paraId="6751C7CB" w14:textId="77777777" w:rsidTr="0034599A">
        <w:trPr>
          <w:trHeight w:val="974"/>
        </w:trPr>
        <w:tc>
          <w:tcPr>
            <w:tcW w:w="10348" w:type="dxa"/>
            <w:gridSpan w:val="3"/>
          </w:tcPr>
          <w:p w14:paraId="5D066743" w14:textId="77777777" w:rsidR="000F3ECD" w:rsidRDefault="000F3ECD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6B3826">
              <w:rPr>
                <w:sz w:val="20"/>
                <w:szCs w:val="20"/>
              </w:rPr>
              <w:t>Police vet results show:</w:t>
            </w:r>
          </w:p>
          <w:p w14:paraId="59B4552C" w14:textId="77777777" w:rsidR="000F3ECD" w:rsidRDefault="00713BBD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134227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ECD" w:rsidRPr="00423E4D">
              <w:rPr>
                <w:sz w:val="20"/>
                <w:szCs w:val="20"/>
              </w:rPr>
              <w:t xml:space="preserve"> </w:t>
            </w:r>
            <w:r w:rsidR="000F3ECD">
              <w:rPr>
                <w:sz w:val="20"/>
                <w:szCs w:val="20"/>
              </w:rPr>
              <w:t xml:space="preserve"> No convictions</w:t>
            </w:r>
          </w:p>
          <w:p w14:paraId="522EC53E" w14:textId="3C3F3930" w:rsidR="0034599A" w:rsidRPr="0034599A" w:rsidRDefault="00713BBD" w:rsidP="0034599A">
            <w:pPr>
              <w:tabs>
                <w:tab w:val="right" w:pos="8941"/>
              </w:tabs>
              <w:spacing w:after="80"/>
            </w:pPr>
            <w:sdt>
              <w:sdtPr>
                <w:id w:val="21301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ECD" w:rsidRPr="00423E4D">
              <w:rPr>
                <w:sz w:val="20"/>
                <w:szCs w:val="20"/>
              </w:rPr>
              <w:t xml:space="preserve"> </w:t>
            </w:r>
            <w:r w:rsidR="000F3ECD">
              <w:rPr>
                <w:sz w:val="20"/>
                <w:szCs w:val="20"/>
              </w:rPr>
              <w:t xml:space="preserve"> Convictions</w:t>
            </w:r>
          </w:p>
        </w:tc>
      </w:tr>
      <w:tr w:rsidR="000F3ECD" w:rsidRPr="00232BD9" w14:paraId="60EE5CFF" w14:textId="77777777" w:rsidTr="00631286">
        <w:trPr>
          <w:trHeight w:val="454"/>
        </w:trPr>
        <w:tc>
          <w:tcPr>
            <w:tcW w:w="10348" w:type="dxa"/>
            <w:gridSpan w:val="3"/>
            <w:vAlign w:val="center"/>
          </w:tcPr>
          <w:p w14:paraId="476AA2A5" w14:textId="77777777" w:rsidR="000F3ECD" w:rsidRPr="00423E4D" w:rsidRDefault="000F3ECD" w:rsidP="00631286">
            <w:pPr>
              <w:tabs>
                <w:tab w:val="right" w:pos="8941"/>
              </w:tabs>
              <w:spacing w:before="80" w:after="80"/>
            </w:pPr>
            <w:r w:rsidRPr="0058142C">
              <w:rPr>
                <w:sz w:val="20"/>
                <w:szCs w:val="20"/>
              </w:rPr>
              <w:t>Conviction details:</w:t>
            </w:r>
          </w:p>
        </w:tc>
      </w:tr>
      <w:tr w:rsidR="000F3ECD" w:rsidRPr="00232BD9" w14:paraId="4AB0BF65" w14:textId="77777777" w:rsidTr="000552E8">
        <w:trPr>
          <w:trHeight w:val="3709"/>
        </w:trPr>
        <w:tc>
          <w:tcPr>
            <w:tcW w:w="10348" w:type="dxa"/>
            <w:gridSpan w:val="3"/>
          </w:tcPr>
          <w:p w14:paraId="3372804C" w14:textId="77777777" w:rsidR="000F3ECD" w:rsidRPr="00190946" w:rsidRDefault="000F3ECD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</w:tr>
      <w:tr w:rsidR="000F3ECD" w:rsidRPr="00BC62F4" w14:paraId="1310FE0D" w14:textId="77777777" w:rsidTr="00631286">
        <w:trPr>
          <w:trHeight w:val="454"/>
        </w:trPr>
        <w:tc>
          <w:tcPr>
            <w:tcW w:w="5103" w:type="dxa"/>
            <w:shd w:val="clear" w:color="auto" w:fill="DEEEF2"/>
            <w:vAlign w:val="center"/>
          </w:tcPr>
          <w:p w14:paraId="79AB7315" w14:textId="77777777" w:rsidR="000F3ECD" w:rsidRPr="000F3ECD" w:rsidRDefault="00713BBD" w:rsidP="00631286">
            <w:pPr>
              <w:tabs>
                <w:tab w:val="right" w:pos="8941"/>
              </w:tabs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03823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ECD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F3ECD">
              <w:rPr>
                <w:rFonts w:eastAsia="MS Gothic"/>
              </w:rPr>
              <w:t xml:space="preserve"> </w:t>
            </w:r>
            <w:r w:rsidR="000F3ECD" w:rsidRPr="00960B70">
              <w:rPr>
                <w:rFonts w:eastAsia="MS Gothic"/>
                <w:sz w:val="20"/>
                <w:szCs w:val="20"/>
              </w:rPr>
              <w:t>Cop</w:t>
            </w:r>
            <w:r w:rsidR="000F3ECD">
              <w:rPr>
                <w:rFonts w:eastAsia="MS Gothic"/>
                <w:sz w:val="20"/>
                <w:szCs w:val="20"/>
              </w:rPr>
              <w:t>y of police vet and results attached</w:t>
            </w:r>
          </w:p>
        </w:tc>
        <w:tc>
          <w:tcPr>
            <w:tcW w:w="1984" w:type="dxa"/>
            <w:shd w:val="clear" w:color="auto" w:fill="DEEEF2"/>
            <w:vAlign w:val="center"/>
          </w:tcPr>
          <w:p w14:paraId="416AF453" w14:textId="77777777" w:rsidR="000F3ECD" w:rsidRPr="00FD41E6" w:rsidRDefault="000F3ECD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mpleted:</w:t>
            </w:r>
          </w:p>
        </w:tc>
        <w:tc>
          <w:tcPr>
            <w:tcW w:w="3261" w:type="dxa"/>
            <w:shd w:val="clear" w:color="auto" w:fill="DEEEF2"/>
            <w:vAlign w:val="center"/>
          </w:tcPr>
          <w:p w14:paraId="3F2BEC32" w14:textId="77777777" w:rsidR="000F3ECD" w:rsidRPr="00FD41E6" w:rsidRDefault="000F3ECD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</w:tr>
    </w:tbl>
    <w:p w14:paraId="0063FCB3" w14:textId="66714B6F" w:rsidR="00E56811" w:rsidRDefault="000F3ECD" w:rsidP="00E56811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3</w:t>
      </w:r>
      <w:r w:rsidR="00E56811">
        <w:rPr>
          <w:color w:val="316978"/>
          <w:spacing w:val="-2"/>
          <w:sz w:val="24"/>
          <w:szCs w:val="24"/>
        </w:rPr>
        <w:t xml:space="preserve">. </w:t>
      </w:r>
      <w:r w:rsidR="0039283C">
        <w:rPr>
          <w:color w:val="316978"/>
          <w:spacing w:val="-2"/>
          <w:sz w:val="24"/>
          <w:szCs w:val="24"/>
        </w:rPr>
        <w:t>Residential address histor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0E1575" w:rsidRPr="00232BD9" w14:paraId="5BF9C7A5" w14:textId="77777777" w:rsidTr="00E215E3">
        <w:tc>
          <w:tcPr>
            <w:tcW w:w="10348" w:type="dxa"/>
          </w:tcPr>
          <w:p w14:paraId="30522FA0" w14:textId="5EA478F6" w:rsidR="000E1575" w:rsidRPr="000E1575" w:rsidRDefault="00C945E9" w:rsidP="000E1575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ain a list of the person’s residential address history for the preceding five years.</w:t>
            </w:r>
          </w:p>
        </w:tc>
      </w:tr>
      <w:tr w:rsidR="001A0E53" w:rsidRPr="00BC62F4" w14:paraId="725823E1" w14:textId="77777777" w:rsidTr="001A0E53">
        <w:trPr>
          <w:trHeight w:val="454"/>
        </w:trPr>
        <w:tc>
          <w:tcPr>
            <w:tcW w:w="10348" w:type="dxa"/>
            <w:shd w:val="clear" w:color="auto" w:fill="DEEEF2"/>
            <w:vAlign w:val="center"/>
          </w:tcPr>
          <w:p w14:paraId="63F969AE" w14:textId="727DF035" w:rsidR="001A0E53" w:rsidRPr="00FD41E6" w:rsidRDefault="00713BBD" w:rsidP="00FD41E6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5082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53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1A0E53" w:rsidRPr="00837289">
              <w:rPr>
                <w:rFonts w:eastAsia="MS Gothic"/>
                <w:sz w:val="20"/>
                <w:szCs w:val="20"/>
              </w:rPr>
              <w:t xml:space="preserve"> </w:t>
            </w:r>
            <w:r w:rsidR="001A0E53">
              <w:rPr>
                <w:rFonts w:eastAsia="MS Gothic"/>
                <w:sz w:val="20"/>
                <w:szCs w:val="20"/>
              </w:rPr>
              <w:t xml:space="preserve">Copy </w:t>
            </w:r>
            <w:r w:rsidR="001A0E53" w:rsidRPr="001A0E53">
              <w:rPr>
                <w:rFonts w:eastAsia="MS Gothic"/>
                <w:sz w:val="20"/>
                <w:szCs w:val="20"/>
              </w:rPr>
              <w:t xml:space="preserve">of </w:t>
            </w:r>
            <w:r w:rsidR="00C945E9">
              <w:rPr>
                <w:rFonts w:eastAsia="MS Gothic"/>
                <w:sz w:val="20"/>
                <w:szCs w:val="20"/>
              </w:rPr>
              <w:t>residential address history attached</w:t>
            </w:r>
          </w:p>
        </w:tc>
      </w:tr>
    </w:tbl>
    <w:p w14:paraId="12555F51" w14:textId="77777777" w:rsidR="0034599A" w:rsidRDefault="0034599A" w:rsidP="00C945E9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</w:p>
    <w:p w14:paraId="70578242" w14:textId="77777777" w:rsidR="0034599A" w:rsidRDefault="0034599A">
      <w:pPr>
        <w:rPr>
          <w:b/>
          <w:bCs/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br w:type="page"/>
      </w:r>
    </w:p>
    <w:p w14:paraId="3336AE92" w14:textId="70365B3F" w:rsidR="00C945E9" w:rsidRDefault="00C945E9" w:rsidP="00C945E9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lastRenderedPageBreak/>
        <w:t>4. Referee check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3260"/>
        <w:gridCol w:w="1984"/>
        <w:gridCol w:w="3261"/>
      </w:tblGrid>
      <w:tr w:rsidR="00C945E9" w:rsidRPr="00232BD9" w14:paraId="05F7ABF7" w14:textId="77777777" w:rsidTr="00631286">
        <w:tc>
          <w:tcPr>
            <w:tcW w:w="10348" w:type="dxa"/>
            <w:gridSpan w:val="4"/>
          </w:tcPr>
          <w:p w14:paraId="53D3F8AB" w14:textId="364B3B48" w:rsidR="00C945E9" w:rsidRPr="000E1575" w:rsidRDefault="00725845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646803">
              <w:rPr>
                <w:sz w:val="20"/>
                <w:szCs w:val="20"/>
              </w:rPr>
              <w:t xml:space="preserve">Contact </w:t>
            </w:r>
            <w:r>
              <w:rPr>
                <w:sz w:val="20"/>
                <w:szCs w:val="20"/>
              </w:rPr>
              <w:t xml:space="preserve">and request relevant information from </w:t>
            </w:r>
            <w:r w:rsidRPr="00646803">
              <w:rPr>
                <w:sz w:val="20"/>
                <w:szCs w:val="20"/>
              </w:rPr>
              <w:t xml:space="preserve">at least </w:t>
            </w:r>
            <w:r>
              <w:rPr>
                <w:sz w:val="20"/>
                <w:szCs w:val="20"/>
              </w:rPr>
              <w:t>two</w:t>
            </w:r>
            <w:r w:rsidRPr="00646803">
              <w:rPr>
                <w:sz w:val="20"/>
                <w:szCs w:val="20"/>
              </w:rPr>
              <w:t xml:space="preserve"> referee</w:t>
            </w:r>
            <w:r>
              <w:rPr>
                <w:sz w:val="20"/>
                <w:szCs w:val="20"/>
              </w:rPr>
              <w:t>s</w:t>
            </w:r>
            <w:r w:rsidRPr="00646803">
              <w:rPr>
                <w:sz w:val="20"/>
                <w:szCs w:val="20"/>
              </w:rPr>
              <w:t xml:space="preserve">. </w:t>
            </w:r>
            <w:r w:rsidRPr="00E65471">
              <w:rPr>
                <w:sz w:val="20"/>
                <w:szCs w:val="20"/>
              </w:rPr>
              <w:t>One reference must be from some</w:t>
            </w:r>
            <w:r>
              <w:rPr>
                <w:sz w:val="20"/>
                <w:szCs w:val="20"/>
              </w:rPr>
              <w:t>one</w:t>
            </w:r>
            <w:r w:rsidRPr="00E65471">
              <w:rPr>
                <w:sz w:val="20"/>
                <w:szCs w:val="20"/>
              </w:rPr>
              <w:t xml:space="preserve"> who is </w:t>
            </w:r>
            <w:r>
              <w:rPr>
                <w:sz w:val="20"/>
                <w:szCs w:val="20"/>
              </w:rPr>
              <w:t xml:space="preserve">related to the person or is </w:t>
            </w:r>
            <w:r w:rsidRPr="00E65471">
              <w:rPr>
                <w:sz w:val="20"/>
                <w:szCs w:val="20"/>
              </w:rPr>
              <w:t>part of t</w:t>
            </w:r>
            <w:r>
              <w:rPr>
                <w:sz w:val="20"/>
                <w:szCs w:val="20"/>
              </w:rPr>
              <w:t>heir</w:t>
            </w:r>
            <w:r w:rsidRPr="00E65471">
              <w:rPr>
                <w:sz w:val="20"/>
                <w:szCs w:val="20"/>
              </w:rPr>
              <w:t xml:space="preserve"> extended family, and the other reference must be from someone who is not related to the person and is not part of their extended family.</w:t>
            </w:r>
            <w:r>
              <w:rPr>
                <w:sz w:val="20"/>
                <w:szCs w:val="20"/>
              </w:rPr>
              <w:t xml:space="preserve"> </w:t>
            </w:r>
            <w:r w:rsidR="00C945E9" w:rsidRPr="00646803">
              <w:rPr>
                <w:sz w:val="20"/>
                <w:szCs w:val="20"/>
              </w:rPr>
              <w:t>Ask the referee</w:t>
            </w:r>
            <w:r w:rsidR="0016636F">
              <w:rPr>
                <w:sz w:val="20"/>
                <w:szCs w:val="20"/>
              </w:rPr>
              <w:t>s</w:t>
            </w:r>
            <w:r w:rsidR="00C945E9" w:rsidRPr="00646803">
              <w:rPr>
                <w:sz w:val="20"/>
                <w:szCs w:val="20"/>
              </w:rPr>
              <w:t xml:space="preserve"> if they have any concerns regarding the person’s suitability to </w:t>
            </w:r>
            <w:r w:rsidR="000D2359">
              <w:rPr>
                <w:sz w:val="20"/>
                <w:szCs w:val="20"/>
              </w:rPr>
              <w:t xml:space="preserve">be </w:t>
            </w:r>
            <w:r w:rsidR="0034599A">
              <w:rPr>
                <w:sz w:val="20"/>
                <w:szCs w:val="20"/>
              </w:rPr>
              <w:t>around</w:t>
            </w:r>
            <w:r w:rsidR="000D2359">
              <w:rPr>
                <w:sz w:val="20"/>
                <w:szCs w:val="20"/>
              </w:rPr>
              <w:t xml:space="preserve"> </w:t>
            </w:r>
            <w:r w:rsidR="0034599A">
              <w:rPr>
                <w:sz w:val="20"/>
                <w:szCs w:val="20"/>
              </w:rPr>
              <w:t xml:space="preserve">a </w:t>
            </w:r>
            <w:r w:rsidR="000D2359">
              <w:rPr>
                <w:sz w:val="20"/>
                <w:szCs w:val="20"/>
              </w:rPr>
              <w:t>caregiving</w:t>
            </w:r>
            <w:r w:rsidR="0034599A">
              <w:rPr>
                <w:sz w:val="20"/>
                <w:szCs w:val="20"/>
              </w:rPr>
              <w:t xml:space="preserve"> environment.</w:t>
            </w:r>
          </w:p>
        </w:tc>
      </w:tr>
      <w:tr w:rsidR="00C945E9" w:rsidRPr="00232BD9" w14:paraId="00924E28" w14:textId="77777777" w:rsidTr="00631286">
        <w:trPr>
          <w:trHeight w:val="454"/>
        </w:trPr>
        <w:tc>
          <w:tcPr>
            <w:tcW w:w="1843" w:type="dxa"/>
            <w:vAlign w:val="center"/>
          </w:tcPr>
          <w:p w14:paraId="098CCF2B" w14:textId="77777777" w:rsidR="00C945E9" w:rsidRPr="00646803" w:rsidRDefault="00C945E9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e name:</w:t>
            </w:r>
          </w:p>
        </w:tc>
        <w:tc>
          <w:tcPr>
            <w:tcW w:w="3260" w:type="dxa"/>
            <w:vAlign w:val="center"/>
          </w:tcPr>
          <w:p w14:paraId="79F44D14" w14:textId="77777777" w:rsidR="00C945E9" w:rsidRPr="00646803" w:rsidRDefault="00C945E9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3DFBC4" w14:textId="33D6A213" w:rsidR="00C945E9" w:rsidRPr="00646803" w:rsidRDefault="009C7042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onship to </w:t>
            </w:r>
            <w:r w:rsidR="0034599A">
              <w:rPr>
                <w:sz w:val="20"/>
                <w:szCs w:val="20"/>
              </w:rPr>
              <w:t>pers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61" w:type="dxa"/>
            <w:vAlign w:val="center"/>
          </w:tcPr>
          <w:p w14:paraId="60F05FA6" w14:textId="77777777" w:rsidR="00C945E9" w:rsidRPr="00646803" w:rsidRDefault="00C945E9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</w:tr>
      <w:tr w:rsidR="00E65471" w:rsidRPr="00232BD9" w14:paraId="6C7FD3E4" w14:textId="77777777" w:rsidTr="00631286">
        <w:trPr>
          <w:trHeight w:val="454"/>
        </w:trPr>
        <w:tc>
          <w:tcPr>
            <w:tcW w:w="1843" w:type="dxa"/>
            <w:vAlign w:val="center"/>
          </w:tcPr>
          <w:p w14:paraId="35EF0A0B" w14:textId="77C1CE22" w:rsidR="00E65471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:</w:t>
            </w:r>
          </w:p>
        </w:tc>
        <w:tc>
          <w:tcPr>
            <w:tcW w:w="3260" w:type="dxa"/>
            <w:vAlign w:val="center"/>
          </w:tcPr>
          <w:p w14:paraId="2E6109DC" w14:textId="77777777" w:rsidR="00E65471" w:rsidRPr="00646803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C409CC" w14:textId="3889F6AC" w:rsidR="00E65471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check:</w:t>
            </w:r>
          </w:p>
        </w:tc>
        <w:tc>
          <w:tcPr>
            <w:tcW w:w="3261" w:type="dxa"/>
            <w:vAlign w:val="center"/>
          </w:tcPr>
          <w:p w14:paraId="0AB8BEE3" w14:textId="77777777" w:rsidR="00E65471" w:rsidRPr="00646803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</w:tr>
      <w:tr w:rsidR="00C945E9" w:rsidRPr="00232BD9" w14:paraId="5FBF2883" w14:textId="77777777" w:rsidTr="00631286">
        <w:trPr>
          <w:trHeight w:val="454"/>
        </w:trPr>
        <w:tc>
          <w:tcPr>
            <w:tcW w:w="1843" w:type="dxa"/>
            <w:vAlign w:val="center"/>
          </w:tcPr>
          <w:p w14:paraId="7FCA51D9" w14:textId="77777777" w:rsidR="00C945E9" w:rsidRDefault="00C945E9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e name:</w:t>
            </w:r>
          </w:p>
        </w:tc>
        <w:tc>
          <w:tcPr>
            <w:tcW w:w="3260" w:type="dxa"/>
            <w:vAlign w:val="center"/>
          </w:tcPr>
          <w:p w14:paraId="0FB2FE2D" w14:textId="77777777" w:rsidR="00C945E9" w:rsidRPr="00646803" w:rsidRDefault="00C945E9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CDC010" w14:textId="490EA71C" w:rsidR="00C945E9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</w:t>
            </w:r>
            <w:r w:rsidR="009C7042">
              <w:rPr>
                <w:sz w:val="20"/>
                <w:szCs w:val="20"/>
              </w:rPr>
              <w:t xml:space="preserve"> to </w:t>
            </w:r>
            <w:r w:rsidR="0034599A">
              <w:rPr>
                <w:sz w:val="20"/>
                <w:szCs w:val="20"/>
              </w:rPr>
              <w:t>person</w:t>
            </w:r>
            <w:r w:rsidR="009C7042">
              <w:rPr>
                <w:sz w:val="20"/>
                <w:szCs w:val="20"/>
              </w:rPr>
              <w:t>:</w:t>
            </w:r>
          </w:p>
        </w:tc>
        <w:tc>
          <w:tcPr>
            <w:tcW w:w="3261" w:type="dxa"/>
            <w:vAlign w:val="center"/>
          </w:tcPr>
          <w:p w14:paraId="504E1D19" w14:textId="77777777" w:rsidR="00C945E9" w:rsidRPr="00646803" w:rsidRDefault="00C945E9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</w:tr>
      <w:tr w:rsidR="00E65471" w:rsidRPr="00232BD9" w14:paraId="063FF25B" w14:textId="77777777" w:rsidTr="00631286">
        <w:trPr>
          <w:trHeight w:val="454"/>
        </w:trPr>
        <w:tc>
          <w:tcPr>
            <w:tcW w:w="1843" w:type="dxa"/>
            <w:vAlign w:val="center"/>
          </w:tcPr>
          <w:p w14:paraId="0A98A38B" w14:textId="42047552" w:rsidR="00E65471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:</w:t>
            </w:r>
          </w:p>
        </w:tc>
        <w:tc>
          <w:tcPr>
            <w:tcW w:w="3260" w:type="dxa"/>
            <w:vAlign w:val="center"/>
          </w:tcPr>
          <w:p w14:paraId="1CC6CC3D" w14:textId="77777777" w:rsidR="00E65471" w:rsidRPr="00646803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195F13E" w14:textId="0BD3B2AD" w:rsidR="00E65471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check:</w:t>
            </w:r>
          </w:p>
        </w:tc>
        <w:tc>
          <w:tcPr>
            <w:tcW w:w="3261" w:type="dxa"/>
            <w:vAlign w:val="center"/>
          </w:tcPr>
          <w:p w14:paraId="40548A07" w14:textId="77777777" w:rsidR="00E65471" w:rsidRPr="00646803" w:rsidRDefault="00E65471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</w:tr>
      <w:tr w:rsidR="00C945E9" w:rsidRPr="00BC62F4" w14:paraId="3BC6AC42" w14:textId="77777777" w:rsidTr="00631286">
        <w:trPr>
          <w:trHeight w:val="454"/>
        </w:trPr>
        <w:tc>
          <w:tcPr>
            <w:tcW w:w="10348" w:type="dxa"/>
            <w:gridSpan w:val="4"/>
            <w:shd w:val="clear" w:color="auto" w:fill="DEEEF2"/>
            <w:vAlign w:val="center"/>
          </w:tcPr>
          <w:p w14:paraId="4CCEFCD7" w14:textId="77777777" w:rsidR="00C945E9" w:rsidRPr="00FD41E6" w:rsidRDefault="00713BBD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74617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E9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945E9" w:rsidRPr="00837289">
              <w:rPr>
                <w:rFonts w:eastAsia="MS Gothic"/>
                <w:sz w:val="20"/>
                <w:szCs w:val="20"/>
              </w:rPr>
              <w:t xml:space="preserve"> </w:t>
            </w:r>
            <w:r w:rsidR="00C945E9">
              <w:rPr>
                <w:rFonts w:eastAsia="MS Gothic"/>
                <w:sz w:val="20"/>
                <w:szCs w:val="20"/>
              </w:rPr>
              <w:t>Copy of r</w:t>
            </w:r>
            <w:r w:rsidR="00C945E9" w:rsidRPr="00646803">
              <w:rPr>
                <w:rFonts w:eastAsia="MS Gothic"/>
                <w:sz w:val="20"/>
                <w:szCs w:val="20"/>
              </w:rPr>
              <w:t>eferee checks including questions asked</w:t>
            </w:r>
            <w:r w:rsidR="00C945E9">
              <w:rPr>
                <w:rFonts w:eastAsia="MS Gothic"/>
                <w:sz w:val="20"/>
                <w:szCs w:val="20"/>
              </w:rPr>
              <w:t xml:space="preserve"> </w:t>
            </w:r>
            <w:r w:rsidR="00C945E9" w:rsidRPr="00646803">
              <w:rPr>
                <w:rFonts w:eastAsia="MS Gothic"/>
                <w:sz w:val="20"/>
                <w:szCs w:val="20"/>
              </w:rPr>
              <w:t xml:space="preserve">and detailed answers attached  </w:t>
            </w:r>
          </w:p>
        </w:tc>
      </w:tr>
    </w:tbl>
    <w:p w14:paraId="4DABA0F2" w14:textId="263C18D7" w:rsidR="0039283C" w:rsidRDefault="0034599A" w:rsidP="0039283C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5</w:t>
      </w:r>
      <w:r w:rsidR="0039283C">
        <w:rPr>
          <w:color w:val="316978"/>
          <w:spacing w:val="-2"/>
          <w:sz w:val="24"/>
          <w:szCs w:val="24"/>
        </w:rPr>
        <w:t>. Interview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39283C" w:rsidRPr="00232BD9" w14:paraId="5A15856B" w14:textId="77777777" w:rsidTr="00631286">
        <w:tc>
          <w:tcPr>
            <w:tcW w:w="10348" w:type="dxa"/>
            <w:gridSpan w:val="2"/>
          </w:tcPr>
          <w:p w14:paraId="4C4A5116" w14:textId="77777777" w:rsidR="0039283C" w:rsidRPr="000E1575" w:rsidRDefault="0039283C" w:rsidP="0063128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iew the person. Document </w:t>
            </w:r>
            <w:r w:rsidRPr="000E1575">
              <w:rPr>
                <w:sz w:val="20"/>
                <w:szCs w:val="20"/>
              </w:rPr>
              <w:t>the interview conducted, such as interview notes or summary. Detail questions asked and answers provided.</w:t>
            </w:r>
          </w:p>
        </w:tc>
      </w:tr>
      <w:tr w:rsidR="007A43C5" w:rsidRPr="00BC62F4" w14:paraId="09C43C8D" w14:textId="77777777" w:rsidTr="00355143">
        <w:trPr>
          <w:trHeight w:val="454"/>
        </w:trPr>
        <w:tc>
          <w:tcPr>
            <w:tcW w:w="1843" w:type="dxa"/>
            <w:vAlign w:val="center"/>
          </w:tcPr>
          <w:p w14:paraId="7191EA83" w14:textId="77777777" w:rsidR="007A43C5" w:rsidRPr="00FD41E6" w:rsidRDefault="007A43C5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er(s):</w:t>
            </w:r>
          </w:p>
        </w:tc>
        <w:tc>
          <w:tcPr>
            <w:tcW w:w="8505" w:type="dxa"/>
            <w:vAlign w:val="center"/>
          </w:tcPr>
          <w:p w14:paraId="359E021F" w14:textId="77777777" w:rsidR="007A43C5" w:rsidRPr="00FD41E6" w:rsidRDefault="007A43C5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</w:tr>
      <w:tr w:rsidR="007A43C5" w:rsidRPr="00BC62F4" w14:paraId="1A44F744" w14:textId="77777777" w:rsidTr="00C46087">
        <w:trPr>
          <w:trHeight w:val="454"/>
        </w:trPr>
        <w:tc>
          <w:tcPr>
            <w:tcW w:w="1843" w:type="dxa"/>
            <w:vAlign w:val="center"/>
          </w:tcPr>
          <w:p w14:paraId="290AF651" w14:textId="246F4703" w:rsidR="007A43C5" w:rsidRDefault="007A43C5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 date:</w:t>
            </w:r>
          </w:p>
        </w:tc>
        <w:tc>
          <w:tcPr>
            <w:tcW w:w="8505" w:type="dxa"/>
            <w:vAlign w:val="center"/>
          </w:tcPr>
          <w:p w14:paraId="1CDE613C" w14:textId="77777777" w:rsidR="007A43C5" w:rsidRPr="00FD41E6" w:rsidRDefault="007A43C5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</w:tr>
      <w:tr w:rsidR="0039283C" w:rsidRPr="00BC62F4" w14:paraId="4C1A9B42" w14:textId="77777777" w:rsidTr="00631286">
        <w:trPr>
          <w:trHeight w:val="454"/>
        </w:trPr>
        <w:tc>
          <w:tcPr>
            <w:tcW w:w="10348" w:type="dxa"/>
            <w:gridSpan w:val="2"/>
            <w:shd w:val="clear" w:color="auto" w:fill="DEEEF2"/>
            <w:vAlign w:val="center"/>
          </w:tcPr>
          <w:p w14:paraId="4853A62B" w14:textId="77777777" w:rsidR="0039283C" w:rsidRPr="00FD41E6" w:rsidRDefault="00713BBD" w:rsidP="00631286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7584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83C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9283C" w:rsidRPr="00837289">
              <w:rPr>
                <w:rFonts w:eastAsia="MS Gothic"/>
                <w:sz w:val="20"/>
                <w:szCs w:val="20"/>
              </w:rPr>
              <w:t xml:space="preserve"> </w:t>
            </w:r>
            <w:r w:rsidR="0039283C">
              <w:rPr>
                <w:rFonts w:eastAsia="MS Gothic"/>
                <w:sz w:val="20"/>
                <w:szCs w:val="20"/>
              </w:rPr>
              <w:t xml:space="preserve">Copy </w:t>
            </w:r>
            <w:r w:rsidR="0039283C" w:rsidRPr="001A0E53">
              <w:rPr>
                <w:rFonts w:eastAsia="MS Gothic"/>
                <w:sz w:val="20"/>
                <w:szCs w:val="20"/>
              </w:rPr>
              <w:t>of detailed interview notes attached</w:t>
            </w:r>
          </w:p>
        </w:tc>
      </w:tr>
    </w:tbl>
    <w:p w14:paraId="22CF84D5" w14:textId="154AE8A7" w:rsidR="004B4640" w:rsidRDefault="0034599A" w:rsidP="004B4640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6</w:t>
      </w:r>
      <w:r w:rsidR="004B4640">
        <w:rPr>
          <w:color w:val="316978"/>
          <w:spacing w:val="-2"/>
          <w:sz w:val="24"/>
          <w:szCs w:val="24"/>
        </w:rPr>
        <w:t xml:space="preserve">. </w:t>
      </w:r>
      <w:r w:rsidR="00A45190">
        <w:rPr>
          <w:color w:val="316978"/>
          <w:spacing w:val="-2"/>
          <w:sz w:val="24"/>
          <w:szCs w:val="24"/>
        </w:rPr>
        <w:t>Search of Oranga Tamariki records</w:t>
      </w:r>
      <w:r w:rsidR="006911DC">
        <w:rPr>
          <w:color w:val="316978"/>
          <w:spacing w:val="-2"/>
          <w:sz w:val="24"/>
          <w:szCs w:val="24"/>
        </w:rPr>
        <w:t xml:space="preserve"> (NGO caregiver vet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1984"/>
        <w:gridCol w:w="3261"/>
      </w:tblGrid>
      <w:tr w:rsidR="004B4640" w:rsidRPr="00232BD9" w14:paraId="205EE00B" w14:textId="77777777" w:rsidTr="00E215E3">
        <w:tc>
          <w:tcPr>
            <w:tcW w:w="10348" w:type="dxa"/>
            <w:gridSpan w:val="3"/>
          </w:tcPr>
          <w:p w14:paraId="0E279A80" w14:textId="6CD397C6" w:rsidR="004B4640" w:rsidRPr="000E1575" w:rsidRDefault="00DD664F" w:rsidP="004B4640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</w:t>
            </w:r>
            <w:r w:rsidR="008E3DE1">
              <w:rPr>
                <w:sz w:val="20"/>
                <w:szCs w:val="20"/>
              </w:rPr>
              <w:t xml:space="preserve"> that a search is undertaken of the relevant records held by Oranga Tamariki</w:t>
            </w:r>
            <w:r>
              <w:rPr>
                <w:sz w:val="20"/>
                <w:szCs w:val="20"/>
              </w:rPr>
              <w:t xml:space="preserve"> for information about the person</w:t>
            </w:r>
            <w:r w:rsidR="008E3DE1">
              <w:rPr>
                <w:sz w:val="20"/>
                <w:szCs w:val="20"/>
              </w:rPr>
              <w:t xml:space="preserve">. This can be obtained from the </w:t>
            </w:r>
            <w:r w:rsidR="007A43C5">
              <w:rPr>
                <w:sz w:val="20"/>
                <w:szCs w:val="20"/>
              </w:rPr>
              <w:t xml:space="preserve">NGO caregiver vetting </w:t>
            </w:r>
            <w:r w:rsidR="008E3DE1">
              <w:rPr>
                <w:sz w:val="20"/>
                <w:szCs w:val="20"/>
              </w:rPr>
              <w:t>team</w:t>
            </w:r>
            <w:r w:rsidR="00E14AFC">
              <w:rPr>
                <w:sz w:val="20"/>
                <w:szCs w:val="20"/>
              </w:rPr>
              <w:t xml:space="preserve">: </w:t>
            </w:r>
            <w:hyperlink r:id="rId9" w:history="1">
              <w:r w:rsidR="00E14AFC" w:rsidRPr="00151B82">
                <w:rPr>
                  <w:rStyle w:val="Hyperlink"/>
                  <w:sz w:val="20"/>
                  <w:szCs w:val="20"/>
                </w:rPr>
                <w:t>NGO_Caregiver_Vetting@ot.govt.nz</w:t>
              </w:r>
            </w:hyperlink>
            <w:r w:rsidR="007A43C5">
              <w:rPr>
                <w:sz w:val="20"/>
                <w:szCs w:val="20"/>
              </w:rPr>
              <w:t>.</w:t>
            </w:r>
          </w:p>
        </w:tc>
      </w:tr>
      <w:tr w:rsidR="004B4640" w:rsidRPr="00BC62F4" w14:paraId="4329856B" w14:textId="77777777" w:rsidTr="004B4640">
        <w:trPr>
          <w:trHeight w:val="454"/>
        </w:trPr>
        <w:tc>
          <w:tcPr>
            <w:tcW w:w="5103" w:type="dxa"/>
            <w:shd w:val="clear" w:color="auto" w:fill="DEEEF2"/>
            <w:vAlign w:val="center"/>
          </w:tcPr>
          <w:p w14:paraId="409002F7" w14:textId="22F901EC" w:rsidR="004B4640" w:rsidRPr="00FD41E6" w:rsidRDefault="00713BBD" w:rsidP="007A43C5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73574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640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4B4640" w:rsidRPr="00837289">
              <w:rPr>
                <w:rFonts w:eastAsia="MS Gothic"/>
                <w:sz w:val="20"/>
                <w:szCs w:val="20"/>
              </w:rPr>
              <w:t xml:space="preserve"> </w:t>
            </w:r>
            <w:r w:rsidR="00203E11">
              <w:rPr>
                <w:rFonts w:eastAsia="MS Gothic"/>
                <w:sz w:val="20"/>
                <w:szCs w:val="20"/>
              </w:rPr>
              <w:t xml:space="preserve">Copy of </w:t>
            </w:r>
            <w:r w:rsidR="007A43C5">
              <w:rPr>
                <w:rFonts w:eastAsia="MS Gothic"/>
                <w:sz w:val="20"/>
                <w:szCs w:val="20"/>
              </w:rPr>
              <w:t>NGO caregiver vetting results</w:t>
            </w:r>
            <w:r w:rsidR="004B4640" w:rsidRPr="001A0E53">
              <w:rPr>
                <w:rFonts w:eastAsia="MS Gothic"/>
                <w:sz w:val="20"/>
                <w:szCs w:val="20"/>
              </w:rPr>
              <w:t xml:space="preserve"> attached</w:t>
            </w:r>
          </w:p>
        </w:tc>
        <w:tc>
          <w:tcPr>
            <w:tcW w:w="1984" w:type="dxa"/>
            <w:shd w:val="clear" w:color="auto" w:fill="DEEEF2"/>
            <w:vAlign w:val="center"/>
          </w:tcPr>
          <w:p w14:paraId="254C239A" w14:textId="77777777" w:rsidR="004B4640" w:rsidRPr="00FD41E6" w:rsidRDefault="004B4640" w:rsidP="00E215E3">
            <w:p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mpleted:</w:t>
            </w:r>
          </w:p>
        </w:tc>
        <w:tc>
          <w:tcPr>
            <w:tcW w:w="3261" w:type="dxa"/>
            <w:shd w:val="clear" w:color="auto" w:fill="DEEEF2"/>
            <w:vAlign w:val="center"/>
          </w:tcPr>
          <w:p w14:paraId="28EDBAF1" w14:textId="39C0676A" w:rsidR="004B4640" w:rsidRPr="00FD41E6" w:rsidRDefault="004B4640" w:rsidP="00E215E3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</w:tr>
      <w:tr w:rsidR="007A232C" w:rsidRPr="00BC62F4" w14:paraId="4595F9CE" w14:textId="77777777" w:rsidTr="00F3156B">
        <w:trPr>
          <w:trHeight w:val="454"/>
        </w:trPr>
        <w:tc>
          <w:tcPr>
            <w:tcW w:w="5103" w:type="dxa"/>
            <w:shd w:val="clear" w:color="auto" w:fill="DEEEF2"/>
          </w:tcPr>
          <w:p w14:paraId="12FB2222" w14:textId="05F826C3" w:rsidR="007A232C" w:rsidRPr="00FD41E6" w:rsidRDefault="00713BBD" w:rsidP="007A232C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62846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32C" w:rsidRPr="00423E4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A232C" w:rsidRPr="00837289">
              <w:rPr>
                <w:rFonts w:eastAsia="MS Gothic"/>
                <w:sz w:val="20"/>
                <w:szCs w:val="20"/>
              </w:rPr>
              <w:t xml:space="preserve"> </w:t>
            </w:r>
            <w:r w:rsidR="007A232C">
              <w:rPr>
                <w:rFonts w:eastAsia="MS Gothic"/>
                <w:sz w:val="20"/>
                <w:szCs w:val="20"/>
              </w:rPr>
              <w:t xml:space="preserve">Copy of any relevant evidence </w:t>
            </w:r>
            <w:r w:rsidR="007A232C" w:rsidRPr="001A0E53">
              <w:rPr>
                <w:rFonts w:eastAsia="MS Gothic"/>
                <w:sz w:val="20"/>
                <w:szCs w:val="20"/>
              </w:rPr>
              <w:t>attached</w:t>
            </w:r>
          </w:p>
        </w:tc>
        <w:tc>
          <w:tcPr>
            <w:tcW w:w="1984" w:type="dxa"/>
            <w:shd w:val="clear" w:color="auto" w:fill="DEEEF2"/>
            <w:vAlign w:val="center"/>
          </w:tcPr>
          <w:p w14:paraId="47593543" w14:textId="77777777" w:rsidR="007A232C" w:rsidRPr="00FD41E6" w:rsidRDefault="007A232C" w:rsidP="007A232C">
            <w:pPr>
              <w:tabs>
                <w:tab w:val="right" w:pos="89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mpleted:</w:t>
            </w:r>
          </w:p>
        </w:tc>
        <w:tc>
          <w:tcPr>
            <w:tcW w:w="3261" w:type="dxa"/>
            <w:shd w:val="clear" w:color="auto" w:fill="DEEEF2"/>
            <w:vAlign w:val="center"/>
          </w:tcPr>
          <w:p w14:paraId="445D2D0C" w14:textId="77777777" w:rsidR="007A232C" w:rsidRPr="00FD41E6" w:rsidRDefault="007A232C" w:rsidP="007A232C">
            <w:pPr>
              <w:tabs>
                <w:tab w:val="right" w:pos="8941"/>
              </w:tabs>
              <w:rPr>
                <w:sz w:val="20"/>
                <w:szCs w:val="20"/>
              </w:rPr>
            </w:pPr>
          </w:p>
        </w:tc>
      </w:tr>
    </w:tbl>
    <w:p w14:paraId="00EE0E0D" w14:textId="7A010701" w:rsidR="00F4222B" w:rsidRDefault="00147AD6" w:rsidP="00F4222B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7</w:t>
      </w:r>
      <w:r w:rsidR="00F4222B">
        <w:rPr>
          <w:color w:val="316978"/>
          <w:spacing w:val="-2"/>
          <w:sz w:val="24"/>
          <w:szCs w:val="24"/>
        </w:rPr>
        <w:t>. Risk assessment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32"/>
        <w:gridCol w:w="22"/>
        <w:gridCol w:w="4209"/>
        <w:gridCol w:w="1516"/>
        <w:gridCol w:w="2835"/>
        <w:gridCol w:w="1146"/>
      </w:tblGrid>
      <w:tr w:rsidR="00F4222B" w:rsidRPr="00232BD9" w14:paraId="092463E3" w14:textId="77777777" w:rsidTr="000E20C1">
        <w:trPr>
          <w:trHeight w:val="454"/>
        </w:trPr>
        <w:tc>
          <w:tcPr>
            <w:tcW w:w="10360" w:type="dxa"/>
            <w:gridSpan w:val="6"/>
          </w:tcPr>
          <w:p w14:paraId="6E946FE1" w14:textId="06ACE15E" w:rsidR="00667715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F4222B">
              <w:rPr>
                <w:sz w:val="20"/>
                <w:szCs w:val="20"/>
              </w:rPr>
              <w:t xml:space="preserve">Evaluate all the information you have gathered to assess the risk the </w:t>
            </w:r>
            <w:r w:rsidR="00EE22FA">
              <w:rPr>
                <w:sz w:val="20"/>
                <w:szCs w:val="20"/>
              </w:rPr>
              <w:t>person</w:t>
            </w:r>
            <w:r w:rsidRPr="00F4222B">
              <w:rPr>
                <w:sz w:val="20"/>
                <w:szCs w:val="20"/>
              </w:rPr>
              <w:t xml:space="preserve"> pose</w:t>
            </w:r>
            <w:r w:rsidR="00A44841">
              <w:rPr>
                <w:sz w:val="20"/>
                <w:szCs w:val="20"/>
              </w:rPr>
              <w:t>s, or would pose,</w:t>
            </w:r>
            <w:r w:rsidRPr="00F4222B">
              <w:rPr>
                <w:sz w:val="20"/>
                <w:szCs w:val="20"/>
              </w:rPr>
              <w:t xml:space="preserve"> to the safety of children</w:t>
            </w:r>
            <w:r w:rsidR="00F66AD2">
              <w:rPr>
                <w:sz w:val="20"/>
                <w:szCs w:val="20"/>
              </w:rPr>
              <w:t>.</w:t>
            </w:r>
          </w:p>
          <w:p w14:paraId="550ABB1B" w14:textId="3670C569" w:rsidR="00867126" w:rsidRDefault="00867126" w:rsidP="00867126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F4222B">
              <w:rPr>
                <w:sz w:val="20"/>
                <w:szCs w:val="20"/>
              </w:rPr>
              <w:t xml:space="preserve">You must detail how all information gathered </w:t>
            </w:r>
            <w:r>
              <w:rPr>
                <w:sz w:val="20"/>
                <w:szCs w:val="20"/>
              </w:rPr>
              <w:t>as part of th</w:t>
            </w:r>
            <w:r w:rsidR="006911DC">
              <w:rPr>
                <w:sz w:val="20"/>
                <w:szCs w:val="20"/>
              </w:rPr>
              <w:t xml:space="preserve">is form </w:t>
            </w:r>
            <w:r w:rsidRPr="00F4222B">
              <w:rPr>
                <w:sz w:val="20"/>
                <w:szCs w:val="20"/>
              </w:rPr>
              <w:t>ha</w:t>
            </w:r>
            <w:r>
              <w:rPr>
                <w:sz w:val="20"/>
                <w:szCs w:val="20"/>
              </w:rPr>
              <w:t>ve</w:t>
            </w:r>
            <w:r w:rsidRPr="00F4222B">
              <w:rPr>
                <w:sz w:val="20"/>
                <w:szCs w:val="20"/>
              </w:rPr>
              <w:t xml:space="preserve"> been considered for the risk assessment.</w:t>
            </w:r>
          </w:p>
          <w:p w14:paraId="479DBB39" w14:textId="043A6F4C" w:rsidR="00667715" w:rsidRPr="000E1575" w:rsidRDefault="00867126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consider if there is any other information that may be relevant to the risk assessment.</w:t>
            </w:r>
          </w:p>
        </w:tc>
      </w:tr>
      <w:tr w:rsidR="00F4222B" w:rsidRPr="00232BD9" w14:paraId="6516B295" w14:textId="77777777" w:rsidTr="0011560C">
        <w:trPr>
          <w:trHeight w:val="454"/>
        </w:trPr>
        <w:tc>
          <w:tcPr>
            <w:tcW w:w="632" w:type="dxa"/>
            <w:vMerge w:val="restart"/>
            <w:shd w:val="clear" w:color="auto" w:fill="DEEEF2"/>
            <w:textDirection w:val="btLr"/>
            <w:vAlign w:val="center"/>
          </w:tcPr>
          <w:p w14:paraId="695F7963" w14:textId="5AE4605F" w:rsidR="00F4222B" w:rsidRPr="00F4222B" w:rsidRDefault="00F4222B" w:rsidP="00F4222B">
            <w:pPr>
              <w:tabs>
                <w:tab w:val="right" w:pos="8941"/>
              </w:tabs>
              <w:spacing w:before="80" w:after="8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</w:t>
            </w:r>
          </w:p>
        </w:tc>
        <w:tc>
          <w:tcPr>
            <w:tcW w:w="8582" w:type="dxa"/>
            <w:gridSpan w:val="4"/>
            <w:vAlign w:val="center"/>
          </w:tcPr>
          <w:p w14:paraId="0EC0C0D5" w14:textId="4E67E0D3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 xml:space="preserve">Is the person safe </w:t>
            </w:r>
            <w:r w:rsidR="00EE22FA">
              <w:rPr>
                <w:sz w:val="20"/>
                <w:szCs w:val="20"/>
              </w:rPr>
              <w:t xml:space="preserve">and suitable </w:t>
            </w:r>
            <w:r w:rsidRPr="000E20C1">
              <w:rPr>
                <w:sz w:val="20"/>
                <w:szCs w:val="20"/>
              </w:rPr>
              <w:t xml:space="preserve">to </w:t>
            </w:r>
            <w:r w:rsidR="00F45CD7">
              <w:rPr>
                <w:sz w:val="20"/>
                <w:szCs w:val="20"/>
              </w:rPr>
              <w:t>be around</w:t>
            </w:r>
            <w:r w:rsidR="00867126">
              <w:rPr>
                <w:sz w:val="20"/>
                <w:szCs w:val="20"/>
              </w:rPr>
              <w:t xml:space="preserve"> </w:t>
            </w:r>
            <w:r w:rsidRPr="000E20C1">
              <w:rPr>
                <w:sz w:val="20"/>
                <w:szCs w:val="20"/>
              </w:rPr>
              <w:t>children</w:t>
            </w:r>
            <w:r w:rsidR="00F45CD7">
              <w:rPr>
                <w:sz w:val="20"/>
                <w:szCs w:val="20"/>
              </w:rPr>
              <w:t xml:space="preserve"> in care?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46" w:type="dxa"/>
            <w:vAlign w:val="center"/>
          </w:tcPr>
          <w:p w14:paraId="54420ADE" w14:textId="77777777" w:rsidR="0011560C" w:rsidRDefault="00713BBD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13743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Yes</w:t>
            </w:r>
          </w:p>
          <w:p w14:paraId="759B624A" w14:textId="04A7C583" w:rsidR="000E20C1" w:rsidRPr="00F4222B" w:rsidRDefault="00713BBD" w:rsidP="0011560C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73914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</w:t>
            </w:r>
          </w:p>
        </w:tc>
      </w:tr>
      <w:tr w:rsidR="00F4222B" w:rsidRPr="00232BD9" w14:paraId="5E1F1B0E" w14:textId="77777777" w:rsidTr="0011560C">
        <w:trPr>
          <w:trHeight w:val="454"/>
        </w:trPr>
        <w:tc>
          <w:tcPr>
            <w:tcW w:w="632" w:type="dxa"/>
            <w:vMerge/>
            <w:shd w:val="clear" w:color="auto" w:fill="DEEEF2"/>
          </w:tcPr>
          <w:p w14:paraId="11D0EFB9" w14:textId="77777777" w:rsidR="00F4222B" w:rsidRPr="00F4222B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82" w:type="dxa"/>
            <w:gridSpan w:val="4"/>
            <w:vAlign w:val="center"/>
          </w:tcPr>
          <w:p w14:paraId="17893B0A" w14:textId="1B3D52AE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 xml:space="preserve">Are there any inconsistencies in information supplied, e.g. information not mentioned during </w:t>
            </w:r>
            <w:r w:rsidR="00EE22FA">
              <w:rPr>
                <w:sz w:val="20"/>
                <w:szCs w:val="20"/>
              </w:rPr>
              <w:t xml:space="preserve">the person’s </w:t>
            </w:r>
            <w:r w:rsidRPr="000E20C1">
              <w:rPr>
                <w:sz w:val="20"/>
                <w:szCs w:val="20"/>
              </w:rPr>
              <w:t>interview that was provided by the referee</w:t>
            </w:r>
            <w:r>
              <w:rPr>
                <w:sz w:val="20"/>
                <w:szCs w:val="20"/>
              </w:rPr>
              <w:t>s</w:t>
            </w:r>
            <w:r w:rsidRPr="000E20C1">
              <w:rPr>
                <w:sz w:val="20"/>
                <w:szCs w:val="20"/>
              </w:rPr>
              <w:t xml:space="preserve"> or in the </w:t>
            </w:r>
            <w:r>
              <w:rPr>
                <w:sz w:val="20"/>
                <w:szCs w:val="20"/>
              </w:rPr>
              <w:t>p</w:t>
            </w:r>
            <w:r w:rsidRPr="000E20C1">
              <w:rPr>
                <w:sz w:val="20"/>
                <w:szCs w:val="20"/>
              </w:rPr>
              <w:t>olice vet?</w:t>
            </w:r>
          </w:p>
        </w:tc>
        <w:tc>
          <w:tcPr>
            <w:tcW w:w="1146" w:type="dxa"/>
            <w:vAlign w:val="center"/>
          </w:tcPr>
          <w:p w14:paraId="10CFEFAF" w14:textId="77777777" w:rsidR="0011560C" w:rsidRDefault="00713BBD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157647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Yes</w:t>
            </w:r>
          </w:p>
          <w:p w14:paraId="06AAB645" w14:textId="142AD5EF" w:rsidR="00F4222B" w:rsidRPr="00F4222B" w:rsidRDefault="00713BBD" w:rsidP="00261CF3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-105183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</w:t>
            </w:r>
          </w:p>
        </w:tc>
      </w:tr>
      <w:tr w:rsidR="00F4222B" w:rsidRPr="00232BD9" w14:paraId="717BCFA6" w14:textId="77777777" w:rsidTr="0011560C">
        <w:trPr>
          <w:trHeight w:val="454"/>
        </w:trPr>
        <w:tc>
          <w:tcPr>
            <w:tcW w:w="632" w:type="dxa"/>
            <w:vMerge/>
            <w:shd w:val="clear" w:color="auto" w:fill="DEEEF2"/>
          </w:tcPr>
          <w:p w14:paraId="36DCE6C3" w14:textId="77777777" w:rsidR="00F4222B" w:rsidRPr="00F4222B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82" w:type="dxa"/>
            <w:gridSpan w:val="4"/>
            <w:vAlign w:val="center"/>
          </w:tcPr>
          <w:p w14:paraId="538D8687" w14:textId="41E0EC94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>Are there any patterns of concerning attitudes or behaviours? These can be subtle and wider than the presence or absence of criminal convictions.</w:t>
            </w:r>
          </w:p>
        </w:tc>
        <w:tc>
          <w:tcPr>
            <w:tcW w:w="1146" w:type="dxa"/>
            <w:vAlign w:val="center"/>
          </w:tcPr>
          <w:p w14:paraId="7B71D745" w14:textId="77777777" w:rsidR="0011560C" w:rsidRDefault="00713BBD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45794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Yes</w:t>
            </w:r>
          </w:p>
          <w:p w14:paraId="776ED204" w14:textId="595C5B90" w:rsidR="00F4222B" w:rsidRPr="00F4222B" w:rsidRDefault="00713BBD" w:rsidP="00261CF3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22597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</w:t>
            </w:r>
          </w:p>
        </w:tc>
      </w:tr>
      <w:tr w:rsidR="00F4222B" w:rsidRPr="00232BD9" w14:paraId="1F679AA1" w14:textId="77777777" w:rsidTr="0011560C">
        <w:trPr>
          <w:trHeight w:val="454"/>
        </w:trPr>
        <w:tc>
          <w:tcPr>
            <w:tcW w:w="632" w:type="dxa"/>
            <w:vMerge/>
            <w:shd w:val="clear" w:color="auto" w:fill="DEEEF2"/>
          </w:tcPr>
          <w:p w14:paraId="2C978D39" w14:textId="77777777" w:rsidR="00F4222B" w:rsidRPr="00F4222B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82" w:type="dxa"/>
            <w:gridSpan w:val="4"/>
            <w:vAlign w:val="center"/>
          </w:tcPr>
          <w:p w14:paraId="4D119FB8" w14:textId="46541DC4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>Do you need to follow-up or gather any additional information</w:t>
            </w:r>
            <w:r w:rsidR="00EE22FA">
              <w:rPr>
                <w:sz w:val="20"/>
                <w:szCs w:val="20"/>
              </w:rPr>
              <w:t>?</w:t>
            </w:r>
          </w:p>
        </w:tc>
        <w:tc>
          <w:tcPr>
            <w:tcW w:w="1146" w:type="dxa"/>
            <w:vAlign w:val="center"/>
          </w:tcPr>
          <w:p w14:paraId="2AE398B7" w14:textId="77777777" w:rsidR="0011560C" w:rsidRDefault="00713BBD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81826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Yes</w:t>
            </w:r>
          </w:p>
          <w:p w14:paraId="382931C8" w14:textId="786665F7" w:rsidR="00F4222B" w:rsidRPr="00F4222B" w:rsidRDefault="00713BBD" w:rsidP="00261CF3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180365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</w:t>
            </w:r>
          </w:p>
        </w:tc>
      </w:tr>
      <w:tr w:rsidR="00F4222B" w:rsidRPr="00232BD9" w14:paraId="60C045EA" w14:textId="77777777" w:rsidTr="0011560C">
        <w:trPr>
          <w:trHeight w:val="454"/>
        </w:trPr>
        <w:tc>
          <w:tcPr>
            <w:tcW w:w="632" w:type="dxa"/>
            <w:vMerge/>
            <w:shd w:val="clear" w:color="auto" w:fill="DEEEF2"/>
          </w:tcPr>
          <w:p w14:paraId="5DA2EF78" w14:textId="77777777" w:rsidR="00F4222B" w:rsidRPr="00F4222B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82" w:type="dxa"/>
            <w:gridSpan w:val="4"/>
            <w:vAlign w:val="center"/>
          </w:tcPr>
          <w:p w14:paraId="4EC9C49B" w14:textId="52013F36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 xml:space="preserve">Do you need to clarify any issues with the </w:t>
            </w:r>
            <w:r w:rsidR="00F45CD7">
              <w:rPr>
                <w:sz w:val="20"/>
                <w:szCs w:val="20"/>
              </w:rPr>
              <w:t>person</w:t>
            </w:r>
            <w:r w:rsidRPr="000E20C1">
              <w:rPr>
                <w:sz w:val="20"/>
                <w:szCs w:val="20"/>
              </w:rPr>
              <w:t xml:space="preserve"> directly, e.g. allowing them an opportunity to respond to any information that is unclear or inconsistent? Did they deliberately withhold information?</w:t>
            </w:r>
          </w:p>
        </w:tc>
        <w:tc>
          <w:tcPr>
            <w:tcW w:w="1146" w:type="dxa"/>
            <w:vAlign w:val="center"/>
          </w:tcPr>
          <w:p w14:paraId="50929FB9" w14:textId="77777777" w:rsidR="0011560C" w:rsidRDefault="00713BBD" w:rsidP="0011560C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1536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Yes</w:t>
            </w:r>
          </w:p>
          <w:p w14:paraId="2D884B5F" w14:textId="24066C01" w:rsidR="00F4222B" w:rsidRPr="00F4222B" w:rsidRDefault="00713BBD" w:rsidP="00261CF3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1499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60C" w:rsidRPr="00423E4D">
              <w:rPr>
                <w:sz w:val="20"/>
                <w:szCs w:val="20"/>
              </w:rPr>
              <w:t xml:space="preserve"> </w:t>
            </w:r>
            <w:r w:rsidR="0011560C">
              <w:rPr>
                <w:sz w:val="20"/>
                <w:szCs w:val="20"/>
              </w:rPr>
              <w:t>No</w:t>
            </w:r>
          </w:p>
        </w:tc>
      </w:tr>
      <w:tr w:rsidR="00F4222B" w:rsidRPr="00232BD9" w14:paraId="5B0F2DC6" w14:textId="77777777" w:rsidTr="0011560C">
        <w:trPr>
          <w:trHeight w:val="454"/>
        </w:trPr>
        <w:tc>
          <w:tcPr>
            <w:tcW w:w="632" w:type="dxa"/>
            <w:vMerge/>
            <w:shd w:val="clear" w:color="auto" w:fill="DEEEF2"/>
          </w:tcPr>
          <w:p w14:paraId="7283E54F" w14:textId="77777777" w:rsidR="00F4222B" w:rsidRPr="00F4222B" w:rsidRDefault="00F4222B" w:rsidP="00F4222B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8582" w:type="dxa"/>
            <w:gridSpan w:val="4"/>
            <w:vAlign w:val="center"/>
          </w:tcPr>
          <w:p w14:paraId="4900FA57" w14:textId="1B372CBF" w:rsidR="00F4222B" w:rsidRPr="00F4222B" w:rsidRDefault="000E20C1" w:rsidP="000E20C1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need to talk to anyone else about the person?</w:t>
            </w:r>
          </w:p>
        </w:tc>
        <w:tc>
          <w:tcPr>
            <w:tcW w:w="1146" w:type="dxa"/>
            <w:vAlign w:val="center"/>
          </w:tcPr>
          <w:p w14:paraId="0C2B6477" w14:textId="77777777" w:rsidR="000E20C1" w:rsidRDefault="00713BBD" w:rsidP="000E20C1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147844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C1" w:rsidRPr="00423E4D">
              <w:rPr>
                <w:sz w:val="20"/>
                <w:szCs w:val="20"/>
              </w:rPr>
              <w:t xml:space="preserve"> </w:t>
            </w:r>
            <w:r w:rsidR="000E20C1">
              <w:rPr>
                <w:sz w:val="20"/>
                <w:szCs w:val="20"/>
              </w:rPr>
              <w:t>Yes</w:t>
            </w:r>
          </w:p>
          <w:p w14:paraId="4590B226" w14:textId="77B9D2AA" w:rsidR="00F4222B" w:rsidRPr="00F4222B" w:rsidRDefault="00713BBD" w:rsidP="0011560C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20531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0C1" w:rsidRPr="00423E4D">
              <w:rPr>
                <w:sz w:val="20"/>
                <w:szCs w:val="20"/>
              </w:rPr>
              <w:t xml:space="preserve"> </w:t>
            </w:r>
            <w:r w:rsidR="000E20C1">
              <w:rPr>
                <w:sz w:val="20"/>
                <w:szCs w:val="20"/>
              </w:rPr>
              <w:t>No</w:t>
            </w:r>
          </w:p>
        </w:tc>
      </w:tr>
      <w:tr w:rsidR="00EE22FA" w:rsidRPr="00ED3156" w14:paraId="52B228F1" w14:textId="77777777" w:rsidTr="0008501A">
        <w:trPr>
          <w:trHeight w:val="454"/>
        </w:trPr>
        <w:tc>
          <w:tcPr>
            <w:tcW w:w="10360" w:type="dxa"/>
            <w:gridSpan w:val="6"/>
            <w:shd w:val="clear" w:color="auto" w:fill="auto"/>
          </w:tcPr>
          <w:p w14:paraId="08FC50BD" w14:textId="14E2CC11" w:rsidR="00EE22FA" w:rsidRPr="00ED3156" w:rsidRDefault="00EE22FA" w:rsidP="0008501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11560C">
              <w:rPr>
                <w:sz w:val="20"/>
                <w:szCs w:val="20"/>
              </w:rPr>
              <w:t>If the person</w:t>
            </w:r>
            <w:r>
              <w:rPr>
                <w:sz w:val="20"/>
                <w:szCs w:val="20"/>
              </w:rPr>
              <w:t xml:space="preserve">, </w:t>
            </w:r>
            <w:r w:rsidRPr="0011560C">
              <w:rPr>
                <w:sz w:val="20"/>
                <w:szCs w:val="20"/>
              </w:rPr>
              <w:t>does, or would, pose a risk, assess the extent of that risk.</w:t>
            </w:r>
            <w:r>
              <w:rPr>
                <w:sz w:val="20"/>
                <w:szCs w:val="20"/>
              </w:rPr>
              <w:t xml:space="preserve"> </w:t>
            </w:r>
            <w:r w:rsidRPr="00C2523E">
              <w:rPr>
                <w:sz w:val="20"/>
                <w:szCs w:val="20"/>
              </w:rPr>
              <w:t>Consider actions that could be taken to eliminate or mitigate the risk.</w:t>
            </w:r>
          </w:p>
        </w:tc>
      </w:tr>
      <w:tr w:rsidR="00EE22FA" w:rsidRPr="00ED3156" w14:paraId="5C3F56F9" w14:textId="77777777" w:rsidTr="0008501A">
        <w:trPr>
          <w:trHeight w:val="454"/>
        </w:trPr>
        <w:tc>
          <w:tcPr>
            <w:tcW w:w="654" w:type="dxa"/>
            <w:gridSpan w:val="2"/>
            <w:vMerge w:val="restart"/>
            <w:shd w:val="clear" w:color="auto" w:fill="DEEEF2"/>
            <w:textDirection w:val="btLr"/>
            <w:vAlign w:val="center"/>
          </w:tcPr>
          <w:p w14:paraId="17D98DEE" w14:textId="77777777" w:rsidR="00EE22FA" w:rsidRPr="00ED3156" w:rsidRDefault="00EE22FA" w:rsidP="0008501A">
            <w:pPr>
              <w:tabs>
                <w:tab w:val="right" w:pos="8941"/>
              </w:tabs>
              <w:spacing w:before="80" w:after="8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</w:t>
            </w:r>
          </w:p>
        </w:tc>
        <w:tc>
          <w:tcPr>
            <w:tcW w:w="4209" w:type="dxa"/>
            <w:shd w:val="clear" w:color="auto" w:fill="auto"/>
            <w:vAlign w:val="center"/>
          </w:tcPr>
          <w:p w14:paraId="102697EA" w14:textId="5BBB6CA9" w:rsidR="00EE22FA" w:rsidRPr="00ED3156" w:rsidRDefault="00EE22FA" w:rsidP="0008501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assessed the person</w:t>
            </w:r>
            <w:r w:rsidR="00636D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 posing</w:t>
            </w:r>
          </w:p>
        </w:tc>
        <w:tc>
          <w:tcPr>
            <w:tcW w:w="1516" w:type="dxa"/>
            <w:shd w:val="clear" w:color="auto" w:fill="auto"/>
          </w:tcPr>
          <w:p w14:paraId="339EA52E" w14:textId="77777777" w:rsidR="00EE22FA" w:rsidRDefault="00713BBD" w:rsidP="0008501A">
            <w:pPr>
              <w:tabs>
                <w:tab w:val="right" w:pos="8941"/>
              </w:tabs>
              <w:spacing w:before="80"/>
              <w:rPr>
                <w:sz w:val="20"/>
                <w:szCs w:val="20"/>
              </w:rPr>
            </w:pPr>
            <w:sdt>
              <w:sdtPr>
                <w:id w:val="-202191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2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2FA" w:rsidRPr="00423E4D">
              <w:rPr>
                <w:sz w:val="20"/>
                <w:szCs w:val="20"/>
              </w:rPr>
              <w:t xml:space="preserve"> </w:t>
            </w:r>
            <w:r w:rsidR="00EE22FA">
              <w:rPr>
                <w:sz w:val="20"/>
                <w:szCs w:val="20"/>
              </w:rPr>
              <w:t>no risk</w:t>
            </w:r>
          </w:p>
          <w:p w14:paraId="68339FE3" w14:textId="77777777" w:rsidR="00EE22FA" w:rsidRDefault="00713BBD" w:rsidP="0008501A">
            <w:pPr>
              <w:tabs>
                <w:tab w:val="right" w:pos="8941"/>
              </w:tabs>
              <w:rPr>
                <w:sz w:val="20"/>
                <w:szCs w:val="20"/>
              </w:rPr>
            </w:pPr>
            <w:sdt>
              <w:sdtPr>
                <w:id w:val="11183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2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2FA" w:rsidRPr="00423E4D">
              <w:rPr>
                <w:sz w:val="20"/>
                <w:szCs w:val="20"/>
              </w:rPr>
              <w:t xml:space="preserve"> </w:t>
            </w:r>
            <w:r w:rsidR="00EE22FA">
              <w:rPr>
                <w:sz w:val="20"/>
                <w:szCs w:val="20"/>
              </w:rPr>
              <w:t>risk</w:t>
            </w:r>
          </w:p>
          <w:p w14:paraId="1F89C0ED" w14:textId="77777777" w:rsidR="00EE22FA" w:rsidRDefault="00713BBD" w:rsidP="0008501A">
            <w:pPr>
              <w:tabs>
                <w:tab w:val="right" w:pos="8941"/>
              </w:tabs>
              <w:spacing w:after="80"/>
              <w:rPr>
                <w:sz w:val="20"/>
                <w:szCs w:val="20"/>
              </w:rPr>
            </w:pPr>
            <w:sdt>
              <w:sdtPr>
                <w:id w:val="-209646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2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2FA" w:rsidRPr="00423E4D">
              <w:rPr>
                <w:sz w:val="20"/>
                <w:szCs w:val="20"/>
              </w:rPr>
              <w:t xml:space="preserve"> </w:t>
            </w:r>
            <w:r w:rsidR="00EE22FA">
              <w:rPr>
                <w:sz w:val="20"/>
                <w:szCs w:val="20"/>
              </w:rPr>
              <w:t>high risk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02BB0870" w14:textId="77777777" w:rsidR="00EE22FA" w:rsidRPr="00ED3156" w:rsidRDefault="00EE22FA" w:rsidP="0008501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ildren</w:t>
            </w:r>
          </w:p>
        </w:tc>
      </w:tr>
      <w:tr w:rsidR="00EE22FA" w:rsidRPr="00C2523E" w14:paraId="2B7EE67B" w14:textId="77777777" w:rsidTr="0008501A">
        <w:trPr>
          <w:trHeight w:val="454"/>
        </w:trPr>
        <w:tc>
          <w:tcPr>
            <w:tcW w:w="654" w:type="dxa"/>
            <w:gridSpan w:val="2"/>
            <w:vMerge/>
            <w:shd w:val="clear" w:color="auto" w:fill="DEEEF2"/>
          </w:tcPr>
          <w:p w14:paraId="04F887B3" w14:textId="77777777" w:rsidR="00EE22FA" w:rsidRPr="00ED3156" w:rsidRDefault="00EE22FA" w:rsidP="0008501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706" w:type="dxa"/>
            <w:gridSpan w:val="4"/>
            <w:shd w:val="clear" w:color="auto" w:fill="auto"/>
          </w:tcPr>
          <w:p w14:paraId="4D7A7E19" w14:textId="77777777" w:rsidR="00EE22FA" w:rsidRPr="00C2523E" w:rsidRDefault="00EE22FA" w:rsidP="0008501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C2523E">
              <w:rPr>
                <w:sz w:val="20"/>
                <w:szCs w:val="20"/>
              </w:rPr>
              <w:t>Notes on the assessment of information and decision</w:t>
            </w:r>
            <w:r>
              <w:rPr>
                <w:sz w:val="20"/>
                <w:szCs w:val="20"/>
              </w:rPr>
              <w:t xml:space="preserve"> in the interest of children’s safety.</w:t>
            </w:r>
          </w:p>
          <w:p w14:paraId="6F445507" w14:textId="77777777" w:rsidR="00EE22FA" w:rsidRPr="00C2523E" w:rsidRDefault="00EE22FA" w:rsidP="0008501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  <w:r w:rsidRPr="00C2523E">
              <w:rPr>
                <w:sz w:val="20"/>
                <w:szCs w:val="20"/>
              </w:rPr>
              <w:t xml:space="preserve">Please also note any additional information you may have also considered when determining whether the person poses, or would pose, </w:t>
            </w:r>
            <w:r>
              <w:rPr>
                <w:sz w:val="20"/>
                <w:szCs w:val="20"/>
              </w:rPr>
              <w:t xml:space="preserve">a </w:t>
            </w:r>
            <w:r w:rsidRPr="00C2523E">
              <w:rPr>
                <w:sz w:val="20"/>
                <w:szCs w:val="20"/>
              </w:rPr>
              <w:t xml:space="preserve">risk to children. </w:t>
            </w:r>
          </w:p>
        </w:tc>
      </w:tr>
      <w:tr w:rsidR="00EE22FA" w:rsidRPr="00A53EC4" w14:paraId="5E748871" w14:textId="77777777" w:rsidTr="00E87E51">
        <w:trPr>
          <w:trHeight w:val="7030"/>
        </w:trPr>
        <w:tc>
          <w:tcPr>
            <w:tcW w:w="654" w:type="dxa"/>
            <w:gridSpan w:val="2"/>
            <w:vMerge/>
            <w:shd w:val="clear" w:color="auto" w:fill="DEEEF2"/>
          </w:tcPr>
          <w:p w14:paraId="3E5CB6C1" w14:textId="77777777" w:rsidR="00EE22FA" w:rsidRPr="00ED3156" w:rsidRDefault="00EE22FA" w:rsidP="0008501A">
            <w:pPr>
              <w:tabs>
                <w:tab w:val="right" w:pos="8941"/>
              </w:tabs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706" w:type="dxa"/>
            <w:gridSpan w:val="4"/>
            <w:shd w:val="clear" w:color="auto" w:fill="auto"/>
          </w:tcPr>
          <w:sdt>
            <w:sdtPr>
              <w:rPr>
                <w:sz w:val="20"/>
                <w:szCs w:val="20"/>
              </w:rPr>
              <w:id w:val="363636139"/>
              <w:placeholder>
                <w:docPart w:val="70820AFE24BD47BEB5934953122C9E4D"/>
              </w:placeholder>
              <w:showingPlcHdr/>
            </w:sdtPr>
            <w:sdtEndPr/>
            <w:sdtContent>
              <w:p w14:paraId="05DBDB31" w14:textId="77777777" w:rsidR="00EE22FA" w:rsidRPr="00A53EC4" w:rsidRDefault="00EE22FA" w:rsidP="0008501A">
                <w:pPr>
                  <w:tabs>
                    <w:tab w:val="right" w:pos="8941"/>
                  </w:tabs>
                  <w:spacing w:before="80" w:after="80"/>
                  <w:rPr>
                    <w:sz w:val="20"/>
                    <w:szCs w:val="20"/>
                  </w:rPr>
                </w:pPr>
                <w:r w:rsidRPr="00845A88">
                  <w:rPr>
                    <w:i/>
                    <w:iCs/>
                    <w:color w:val="808080" w:themeColor="background1" w:themeShade="80"/>
                    <w:sz w:val="18"/>
                    <w:szCs w:val="18"/>
                  </w:rPr>
                  <w:t>if the person has any convictions or comments on their police vet, ensure you include these in your assessment notes here.</w:t>
                </w:r>
              </w:p>
            </w:sdtContent>
          </w:sdt>
        </w:tc>
      </w:tr>
    </w:tbl>
    <w:p w14:paraId="28880727" w14:textId="28E7A4AA" w:rsidR="00845A88" w:rsidRDefault="009A4D5D" w:rsidP="00845A88">
      <w:pPr>
        <w:pStyle w:val="Heading1"/>
        <w:spacing w:before="240" w:after="120"/>
        <w:rPr>
          <w:color w:val="316978"/>
          <w:spacing w:val="-2"/>
          <w:sz w:val="24"/>
          <w:szCs w:val="24"/>
        </w:rPr>
      </w:pPr>
      <w:r>
        <w:rPr>
          <w:color w:val="316978"/>
          <w:spacing w:val="-2"/>
          <w:sz w:val="24"/>
          <w:szCs w:val="24"/>
        </w:rPr>
        <w:t>Sign-off</w:t>
      </w:r>
    </w:p>
    <w:tbl>
      <w:tblPr>
        <w:tblStyle w:val="TableGrid"/>
        <w:tblW w:w="0" w:type="auto"/>
        <w:tblInd w:w="261" w:type="dxa"/>
        <w:tblLook w:val="04A0" w:firstRow="1" w:lastRow="0" w:firstColumn="1" w:lastColumn="0" w:noHBand="0" w:noVBand="1"/>
      </w:tblPr>
      <w:tblGrid>
        <w:gridCol w:w="4837"/>
        <w:gridCol w:w="5529"/>
      </w:tblGrid>
      <w:tr w:rsidR="00D52657" w:rsidRPr="00BC62F4" w14:paraId="43A68A1F" w14:textId="77777777" w:rsidTr="00D52657">
        <w:trPr>
          <w:trHeight w:val="454"/>
        </w:trPr>
        <w:tc>
          <w:tcPr>
            <w:tcW w:w="4837" w:type="dxa"/>
            <w:shd w:val="clear" w:color="auto" w:fill="auto"/>
            <w:vAlign w:val="center"/>
          </w:tcPr>
          <w:p w14:paraId="7C9C65A7" w14:textId="2E06B832" w:rsidR="00D52657" w:rsidRPr="008120C8" w:rsidRDefault="00D52657" w:rsidP="00F81F3C">
            <w:pPr>
              <w:pStyle w:val="Heading1"/>
              <w:spacing w:before="80" w:after="8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Name of person who completed the risk assessment:</w:t>
            </w:r>
          </w:p>
        </w:tc>
        <w:tc>
          <w:tcPr>
            <w:tcW w:w="5529" w:type="dxa"/>
            <w:vAlign w:val="center"/>
          </w:tcPr>
          <w:p w14:paraId="16F4AD3C" w14:textId="77777777" w:rsidR="00D52657" w:rsidRPr="00BC62F4" w:rsidRDefault="00D52657" w:rsidP="00E215E3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D52657" w:rsidRPr="00BC62F4" w14:paraId="7D8DFE8F" w14:textId="77777777" w:rsidTr="00F81F3C">
        <w:trPr>
          <w:trHeight w:val="1311"/>
        </w:trPr>
        <w:tc>
          <w:tcPr>
            <w:tcW w:w="4837" w:type="dxa"/>
            <w:shd w:val="clear" w:color="auto" w:fill="auto"/>
            <w:vAlign w:val="center"/>
          </w:tcPr>
          <w:p w14:paraId="670DB15C" w14:textId="72F59EE1" w:rsidR="00D52657" w:rsidRPr="008120C8" w:rsidRDefault="00D52657" w:rsidP="00E215E3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Signature:</w:t>
            </w:r>
          </w:p>
        </w:tc>
        <w:tc>
          <w:tcPr>
            <w:tcW w:w="5529" w:type="dxa"/>
            <w:vAlign w:val="center"/>
          </w:tcPr>
          <w:p w14:paraId="1359F80E" w14:textId="77777777" w:rsidR="00D52657" w:rsidRPr="00BC62F4" w:rsidRDefault="00D52657" w:rsidP="00E215E3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D52657" w:rsidRPr="00BC62F4" w14:paraId="3FA6C8A5" w14:textId="77777777" w:rsidTr="00D52657">
        <w:trPr>
          <w:trHeight w:val="454"/>
        </w:trPr>
        <w:tc>
          <w:tcPr>
            <w:tcW w:w="4837" w:type="dxa"/>
            <w:shd w:val="clear" w:color="auto" w:fill="auto"/>
            <w:vAlign w:val="center"/>
          </w:tcPr>
          <w:p w14:paraId="4B6BAD1C" w14:textId="58075597" w:rsidR="00D52657" w:rsidRPr="008120C8" w:rsidRDefault="00D52657" w:rsidP="00E215E3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Date:</w:t>
            </w:r>
          </w:p>
        </w:tc>
        <w:tc>
          <w:tcPr>
            <w:tcW w:w="5529" w:type="dxa"/>
            <w:vAlign w:val="center"/>
          </w:tcPr>
          <w:p w14:paraId="7CDCDA11" w14:textId="77777777" w:rsidR="00D52657" w:rsidRPr="00BC62F4" w:rsidRDefault="00D52657" w:rsidP="00E215E3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  <w:tr w:rsidR="00D52657" w:rsidRPr="00BC62F4" w14:paraId="12F4A76D" w14:textId="77777777" w:rsidTr="00D52657">
        <w:trPr>
          <w:trHeight w:val="454"/>
        </w:trPr>
        <w:tc>
          <w:tcPr>
            <w:tcW w:w="4837" w:type="dxa"/>
            <w:shd w:val="clear" w:color="auto" w:fill="auto"/>
            <w:vAlign w:val="center"/>
          </w:tcPr>
          <w:p w14:paraId="7C6C2F30" w14:textId="7AB2D836" w:rsidR="00D52657" w:rsidRPr="008120C8" w:rsidRDefault="00D52657" w:rsidP="00E215E3">
            <w:pPr>
              <w:pStyle w:val="Heading1"/>
              <w:spacing w:before="0"/>
              <w:ind w:left="0"/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b w:val="0"/>
                <w:bCs w:val="0"/>
                <w:color w:val="231F20"/>
                <w:spacing w:val="-2"/>
                <w:sz w:val="20"/>
                <w:szCs w:val="20"/>
              </w:rPr>
              <w:t>Due date of next check:</w:t>
            </w:r>
          </w:p>
        </w:tc>
        <w:tc>
          <w:tcPr>
            <w:tcW w:w="5529" w:type="dxa"/>
            <w:vAlign w:val="center"/>
          </w:tcPr>
          <w:p w14:paraId="5D5B4F0E" w14:textId="77777777" w:rsidR="00D52657" w:rsidRPr="00BC62F4" w:rsidRDefault="00D52657" w:rsidP="00E215E3">
            <w:pPr>
              <w:pStyle w:val="Heading1"/>
              <w:spacing w:before="0"/>
              <w:ind w:left="0"/>
              <w:rPr>
                <w:color w:val="231F20"/>
                <w:spacing w:val="-2"/>
                <w:sz w:val="20"/>
                <w:szCs w:val="20"/>
              </w:rPr>
            </w:pPr>
          </w:p>
        </w:tc>
      </w:tr>
    </w:tbl>
    <w:p w14:paraId="03B4509F" w14:textId="77777777" w:rsidR="00232BD9" w:rsidRPr="0051271F" w:rsidRDefault="00232BD9" w:rsidP="007A26E1">
      <w:pPr>
        <w:pStyle w:val="Heading1"/>
        <w:spacing w:before="240" w:after="120"/>
        <w:ind w:left="0"/>
        <w:rPr>
          <w:color w:val="316978"/>
          <w:spacing w:val="-2"/>
          <w:sz w:val="24"/>
          <w:szCs w:val="24"/>
        </w:rPr>
      </w:pPr>
    </w:p>
    <w:sectPr w:rsidR="00232BD9" w:rsidRPr="0051271F" w:rsidSect="000F3ECD">
      <w:headerReference w:type="first" r:id="rId10"/>
      <w:pgSz w:w="11910" w:h="16840"/>
      <w:pgMar w:top="709" w:right="460" w:bottom="680" w:left="460" w:header="284" w:footer="4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2E9BC" w14:textId="77777777" w:rsidR="00AD6458" w:rsidRDefault="00AD6458">
      <w:r>
        <w:separator/>
      </w:r>
    </w:p>
  </w:endnote>
  <w:endnote w:type="continuationSeparator" w:id="0">
    <w:p w14:paraId="40EE7F7C" w14:textId="77777777" w:rsidR="00AD6458" w:rsidRDefault="00AD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BB38" w14:textId="77777777" w:rsidR="00AD6458" w:rsidRDefault="00AD6458">
      <w:r>
        <w:separator/>
      </w:r>
    </w:p>
  </w:footnote>
  <w:footnote w:type="continuationSeparator" w:id="0">
    <w:p w14:paraId="5EAA6776" w14:textId="77777777" w:rsidR="00AD6458" w:rsidRDefault="00AD6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7482" w14:textId="688F3806" w:rsidR="000E1575" w:rsidRPr="000E1575" w:rsidRDefault="000E1575" w:rsidP="000E1575">
    <w:pPr>
      <w:pStyle w:val="Header"/>
      <w:ind w:right="358"/>
      <w:jc w:val="right"/>
      <w:rPr>
        <w:sz w:val="16"/>
        <w:szCs w:val="16"/>
      </w:rPr>
    </w:pPr>
    <w:r w:rsidRPr="00D67A08">
      <w:rPr>
        <w:sz w:val="16"/>
        <w:szCs w:val="16"/>
      </w:rPr>
      <w:t>V</w:t>
    </w:r>
    <w:r>
      <w:rPr>
        <w:sz w:val="16"/>
        <w:szCs w:val="16"/>
      </w:rPr>
      <w:t>1</w:t>
    </w:r>
    <w:r w:rsidRPr="00D67A08">
      <w:rPr>
        <w:sz w:val="16"/>
        <w:szCs w:val="16"/>
      </w:rPr>
      <w:t xml:space="preserve"> </w:t>
    </w:r>
    <w:r w:rsidR="0068420E">
      <w:rPr>
        <w:sz w:val="16"/>
        <w:szCs w:val="16"/>
      </w:rPr>
      <w:t>–</w:t>
    </w:r>
    <w:r w:rsidRPr="00D67A08">
      <w:rPr>
        <w:sz w:val="16"/>
        <w:szCs w:val="16"/>
      </w:rPr>
      <w:t xml:space="preserve"> </w:t>
    </w:r>
    <w:r w:rsidR="0068420E">
      <w:rPr>
        <w:sz w:val="16"/>
        <w:szCs w:val="16"/>
      </w:rPr>
      <w:t>February 2</w:t>
    </w:r>
    <w:r w:rsidR="00FC2E56">
      <w:rPr>
        <w:sz w:val="16"/>
        <w:szCs w:val="16"/>
      </w:rPr>
      <w:t>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638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 w15:restartNumberingAfterBreak="0">
    <w:nsid w:val="0F4B6392"/>
    <w:multiLevelType w:val="hybridMultilevel"/>
    <w:tmpl w:val="49B40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0B98"/>
    <w:multiLevelType w:val="hybridMultilevel"/>
    <w:tmpl w:val="1572363C"/>
    <w:lvl w:ilvl="0" w:tplc="EA3A4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2261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465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0C4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B0D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FCF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0BE4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3DC4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8CB3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38F7950"/>
    <w:multiLevelType w:val="hybridMultilevel"/>
    <w:tmpl w:val="9F04E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2E4A"/>
    <w:multiLevelType w:val="hybridMultilevel"/>
    <w:tmpl w:val="215A0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70CB"/>
    <w:multiLevelType w:val="hybridMultilevel"/>
    <w:tmpl w:val="C7C680B8"/>
    <w:lvl w:ilvl="0" w:tplc="1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C563F12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1CB20524"/>
    <w:multiLevelType w:val="hybridMultilevel"/>
    <w:tmpl w:val="D478C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1003"/>
    <w:multiLevelType w:val="hybridMultilevel"/>
    <w:tmpl w:val="E54C3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44782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0" w15:restartNumberingAfterBreak="0">
    <w:nsid w:val="36DA072E"/>
    <w:multiLevelType w:val="hybridMultilevel"/>
    <w:tmpl w:val="65F4AF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50FF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2" w15:restartNumberingAfterBreak="0">
    <w:nsid w:val="3FA84D26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3" w15:restartNumberingAfterBreak="0">
    <w:nsid w:val="43BA0150"/>
    <w:multiLevelType w:val="hybridMultilevel"/>
    <w:tmpl w:val="2482F5DE"/>
    <w:lvl w:ilvl="0" w:tplc="095A3072">
      <w:numFmt w:val="bullet"/>
      <w:lvlText w:val="•"/>
      <w:lvlJc w:val="left"/>
      <w:pPr>
        <w:ind w:left="896" w:hanging="236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105"/>
        <w:sz w:val="14"/>
        <w:szCs w:val="14"/>
        <w:lang w:val="en-US" w:eastAsia="en-US" w:bidi="ar-SA"/>
      </w:rPr>
    </w:lvl>
    <w:lvl w:ilvl="1" w:tplc="072EDCF0">
      <w:numFmt w:val="bullet"/>
      <w:lvlText w:val="•"/>
      <w:lvlJc w:val="left"/>
      <w:pPr>
        <w:ind w:left="1908" w:hanging="236"/>
      </w:pPr>
      <w:rPr>
        <w:rFonts w:hint="default"/>
        <w:lang w:val="en-US" w:eastAsia="en-US" w:bidi="ar-SA"/>
      </w:rPr>
    </w:lvl>
    <w:lvl w:ilvl="2" w:tplc="9E3E2016">
      <w:numFmt w:val="bullet"/>
      <w:lvlText w:val="•"/>
      <w:lvlJc w:val="left"/>
      <w:pPr>
        <w:ind w:left="2917" w:hanging="236"/>
      </w:pPr>
      <w:rPr>
        <w:rFonts w:hint="default"/>
        <w:lang w:val="en-US" w:eastAsia="en-US" w:bidi="ar-SA"/>
      </w:rPr>
    </w:lvl>
    <w:lvl w:ilvl="3" w:tplc="5852D3BE">
      <w:numFmt w:val="bullet"/>
      <w:lvlText w:val="•"/>
      <w:lvlJc w:val="left"/>
      <w:pPr>
        <w:ind w:left="3925" w:hanging="236"/>
      </w:pPr>
      <w:rPr>
        <w:rFonts w:hint="default"/>
        <w:lang w:val="en-US" w:eastAsia="en-US" w:bidi="ar-SA"/>
      </w:rPr>
    </w:lvl>
    <w:lvl w:ilvl="4" w:tplc="CC1C054A">
      <w:numFmt w:val="bullet"/>
      <w:lvlText w:val="•"/>
      <w:lvlJc w:val="left"/>
      <w:pPr>
        <w:ind w:left="4934" w:hanging="236"/>
      </w:pPr>
      <w:rPr>
        <w:rFonts w:hint="default"/>
        <w:lang w:val="en-US" w:eastAsia="en-US" w:bidi="ar-SA"/>
      </w:rPr>
    </w:lvl>
    <w:lvl w:ilvl="5" w:tplc="4C582726">
      <w:numFmt w:val="bullet"/>
      <w:lvlText w:val="•"/>
      <w:lvlJc w:val="left"/>
      <w:pPr>
        <w:ind w:left="5942" w:hanging="236"/>
      </w:pPr>
      <w:rPr>
        <w:rFonts w:hint="default"/>
        <w:lang w:val="en-US" w:eastAsia="en-US" w:bidi="ar-SA"/>
      </w:rPr>
    </w:lvl>
    <w:lvl w:ilvl="6" w:tplc="2D92858C">
      <w:numFmt w:val="bullet"/>
      <w:lvlText w:val="•"/>
      <w:lvlJc w:val="left"/>
      <w:pPr>
        <w:ind w:left="6951" w:hanging="236"/>
      </w:pPr>
      <w:rPr>
        <w:rFonts w:hint="default"/>
        <w:lang w:val="en-US" w:eastAsia="en-US" w:bidi="ar-SA"/>
      </w:rPr>
    </w:lvl>
    <w:lvl w:ilvl="7" w:tplc="E66446CA">
      <w:numFmt w:val="bullet"/>
      <w:lvlText w:val="•"/>
      <w:lvlJc w:val="left"/>
      <w:pPr>
        <w:ind w:left="7959" w:hanging="236"/>
      </w:pPr>
      <w:rPr>
        <w:rFonts w:hint="default"/>
        <w:lang w:val="en-US" w:eastAsia="en-US" w:bidi="ar-SA"/>
      </w:rPr>
    </w:lvl>
    <w:lvl w:ilvl="8" w:tplc="1CEE1914">
      <w:numFmt w:val="bullet"/>
      <w:lvlText w:val="•"/>
      <w:lvlJc w:val="left"/>
      <w:pPr>
        <w:ind w:left="8968" w:hanging="236"/>
      </w:pPr>
      <w:rPr>
        <w:rFonts w:hint="default"/>
        <w:lang w:val="en-US" w:eastAsia="en-US" w:bidi="ar-SA"/>
      </w:rPr>
    </w:lvl>
  </w:abstractNum>
  <w:abstractNum w:abstractNumId="14" w15:restartNumberingAfterBreak="0">
    <w:nsid w:val="5B453833"/>
    <w:multiLevelType w:val="hybridMultilevel"/>
    <w:tmpl w:val="EA8EC7E2"/>
    <w:lvl w:ilvl="0" w:tplc="FFFFFFF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5" w15:restartNumberingAfterBreak="0">
    <w:nsid w:val="5B603A8A"/>
    <w:multiLevelType w:val="hybridMultilevel"/>
    <w:tmpl w:val="05C240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E4EB1"/>
    <w:multiLevelType w:val="hybridMultilevel"/>
    <w:tmpl w:val="37C27BB0"/>
    <w:lvl w:ilvl="0" w:tplc="83D2905A">
      <w:numFmt w:val="bullet"/>
      <w:lvlText w:val="-"/>
      <w:lvlJc w:val="left"/>
      <w:pPr>
        <w:ind w:left="1136" w:hanging="272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1" w:tplc="42540A68">
      <w:numFmt w:val="bullet"/>
      <w:lvlText w:val="•"/>
      <w:lvlJc w:val="left"/>
      <w:pPr>
        <w:ind w:left="2072" w:hanging="272"/>
      </w:pPr>
      <w:rPr>
        <w:rFonts w:hint="default"/>
        <w:lang w:val="en-US" w:eastAsia="en-US" w:bidi="ar-SA"/>
      </w:rPr>
    </w:lvl>
    <w:lvl w:ilvl="2" w:tplc="714249A4">
      <w:numFmt w:val="bullet"/>
      <w:lvlText w:val="•"/>
      <w:lvlJc w:val="left"/>
      <w:pPr>
        <w:ind w:left="3005" w:hanging="272"/>
      </w:pPr>
      <w:rPr>
        <w:rFonts w:hint="default"/>
        <w:lang w:val="en-US" w:eastAsia="en-US" w:bidi="ar-SA"/>
      </w:rPr>
    </w:lvl>
    <w:lvl w:ilvl="3" w:tplc="84CAA682">
      <w:numFmt w:val="bullet"/>
      <w:lvlText w:val="•"/>
      <w:lvlJc w:val="left"/>
      <w:pPr>
        <w:ind w:left="3937" w:hanging="272"/>
      </w:pPr>
      <w:rPr>
        <w:rFonts w:hint="default"/>
        <w:lang w:val="en-US" w:eastAsia="en-US" w:bidi="ar-SA"/>
      </w:rPr>
    </w:lvl>
    <w:lvl w:ilvl="4" w:tplc="694E51EC">
      <w:numFmt w:val="bullet"/>
      <w:lvlText w:val="•"/>
      <w:lvlJc w:val="left"/>
      <w:pPr>
        <w:ind w:left="4870" w:hanging="272"/>
      </w:pPr>
      <w:rPr>
        <w:rFonts w:hint="default"/>
        <w:lang w:val="en-US" w:eastAsia="en-US" w:bidi="ar-SA"/>
      </w:rPr>
    </w:lvl>
    <w:lvl w:ilvl="5" w:tplc="45F0781A">
      <w:numFmt w:val="bullet"/>
      <w:lvlText w:val="•"/>
      <w:lvlJc w:val="left"/>
      <w:pPr>
        <w:ind w:left="5803" w:hanging="272"/>
      </w:pPr>
      <w:rPr>
        <w:rFonts w:hint="default"/>
        <w:lang w:val="en-US" w:eastAsia="en-US" w:bidi="ar-SA"/>
      </w:rPr>
    </w:lvl>
    <w:lvl w:ilvl="6" w:tplc="E4287DEC">
      <w:numFmt w:val="bullet"/>
      <w:lvlText w:val="•"/>
      <w:lvlJc w:val="left"/>
      <w:pPr>
        <w:ind w:left="6735" w:hanging="272"/>
      </w:pPr>
      <w:rPr>
        <w:rFonts w:hint="default"/>
        <w:lang w:val="en-US" w:eastAsia="en-US" w:bidi="ar-SA"/>
      </w:rPr>
    </w:lvl>
    <w:lvl w:ilvl="7" w:tplc="62FA993C">
      <w:numFmt w:val="bullet"/>
      <w:lvlText w:val="•"/>
      <w:lvlJc w:val="left"/>
      <w:pPr>
        <w:ind w:left="7668" w:hanging="272"/>
      </w:pPr>
      <w:rPr>
        <w:rFonts w:hint="default"/>
        <w:lang w:val="en-US" w:eastAsia="en-US" w:bidi="ar-SA"/>
      </w:rPr>
    </w:lvl>
    <w:lvl w:ilvl="8" w:tplc="1D2A1DF8">
      <w:numFmt w:val="bullet"/>
      <w:lvlText w:val="•"/>
      <w:lvlJc w:val="left"/>
      <w:pPr>
        <w:ind w:left="8600" w:hanging="272"/>
      </w:pPr>
      <w:rPr>
        <w:rFonts w:hint="default"/>
        <w:lang w:val="en-US" w:eastAsia="en-US" w:bidi="ar-SA"/>
      </w:rPr>
    </w:lvl>
  </w:abstractNum>
  <w:abstractNum w:abstractNumId="17" w15:restartNumberingAfterBreak="0">
    <w:nsid w:val="7F470D82"/>
    <w:multiLevelType w:val="hybridMultilevel"/>
    <w:tmpl w:val="EA8EC7E2"/>
    <w:lvl w:ilvl="0" w:tplc="9F808752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41" w:hanging="360"/>
      </w:pPr>
    </w:lvl>
    <w:lvl w:ilvl="2" w:tplc="1409001B" w:tentative="1">
      <w:start w:val="1"/>
      <w:numFmt w:val="lowerRoman"/>
      <w:lvlText w:val="%3."/>
      <w:lvlJc w:val="right"/>
      <w:pPr>
        <w:ind w:left="2061" w:hanging="180"/>
      </w:pPr>
    </w:lvl>
    <w:lvl w:ilvl="3" w:tplc="1409000F" w:tentative="1">
      <w:start w:val="1"/>
      <w:numFmt w:val="decimal"/>
      <w:lvlText w:val="%4."/>
      <w:lvlJc w:val="left"/>
      <w:pPr>
        <w:ind w:left="2781" w:hanging="360"/>
      </w:pPr>
    </w:lvl>
    <w:lvl w:ilvl="4" w:tplc="14090019" w:tentative="1">
      <w:start w:val="1"/>
      <w:numFmt w:val="lowerLetter"/>
      <w:lvlText w:val="%5."/>
      <w:lvlJc w:val="left"/>
      <w:pPr>
        <w:ind w:left="3501" w:hanging="360"/>
      </w:pPr>
    </w:lvl>
    <w:lvl w:ilvl="5" w:tplc="1409001B" w:tentative="1">
      <w:start w:val="1"/>
      <w:numFmt w:val="lowerRoman"/>
      <w:lvlText w:val="%6."/>
      <w:lvlJc w:val="right"/>
      <w:pPr>
        <w:ind w:left="4221" w:hanging="180"/>
      </w:pPr>
    </w:lvl>
    <w:lvl w:ilvl="6" w:tplc="1409000F" w:tentative="1">
      <w:start w:val="1"/>
      <w:numFmt w:val="decimal"/>
      <w:lvlText w:val="%7."/>
      <w:lvlJc w:val="left"/>
      <w:pPr>
        <w:ind w:left="4941" w:hanging="360"/>
      </w:pPr>
    </w:lvl>
    <w:lvl w:ilvl="7" w:tplc="14090019" w:tentative="1">
      <w:start w:val="1"/>
      <w:numFmt w:val="lowerLetter"/>
      <w:lvlText w:val="%8."/>
      <w:lvlJc w:val="left"/>
      <w:pPr>
        <w:ind w:left="5661" w:hanging="360"/>
      </w:pPr>
    </w:lvl>
    <w:lvl w:ilvl="8" w:tplc="1409001B" w:tentative="1">
      <w:start w:val="1"/>
      <w:numFmt w:val="lowerRoman"/>
      <w:lvlText w:val="%9."/>
      <w:lvlJc w:val="right"/>
      <w:pPr>
        <w:ind w:left="6381" w:hanging="180"/>
      </w:pPr>
    </w:lvl>
  </w:abstractNum>
  <w:num w:numId="1" w16cid:durableId="1273123536">
    <w:abstractNumId w:val="16"/>
  </w:num>
  <w:num w:numId="2" w16cid:durableId="760443969">
    <w:abstractNumId w:val="13"/>
  </w:num>
  <w:num w:numId="3" w16cid:durableId="1188256048">
    <w:abstractNumId w:val="17"/>
  </w:num>
  <w:num w:numId="4" w16cid:durableId="238831731">
    <w:abstractNumId w:val="9"/>
  </w:num>
  <w:num w:numId="5" w16cid:durableId="38746539">
    <w:abstractNumId w:val="12"/>
  </w:num>
  <w:num w:numId="6" w16cid:durableId="1292784638">
    <w:abstractNumId w:val="6"/>
  </w:num>
  <w:num w:numId="7" w16cid:durableId="76172637">
    <w:abstractNumId w:val="11"/>
  </w:num>
  <w:num w:numId="8" w16cid:durableId="904953315">
    <w:abstractNumId w:val="14"/>
  </w:num>
  <w:num w:numId="9" w16cid:durableId="735711973">
    <w:abstractNumId w:val="4"/>
  </w:num>
  <w:num w:numId="10" w16cid:durableId="543181136">
    <w:abstractNumId w:val="0"/>
  </w:num>
  <w:num w:numId="11" w16cid:durableId="1152286088">
    <w:abstractNumId w:val="7"/>
  </w:num>
  <w:num w:numId="12" w16cid:durableId="1226792212">
    <w:abstractNumId w:val="5"/>
  </w:num>
  <w:num w:numId="13" w16cid:durableId="1553342467">
    <w:abstractNumId w:val="15"/>
  </w:num>
  <w:num w:numId="14" w16cid:durableId="531921241">
    <w:abstractNumId w:val="1"/>
  </w:num>
  <w:num w:numId="15" w16cid:durableId="1856924480">
    <w:abstractNumId w:val="10"/>
  </w:num>
  <w:num w:numId="16" w16cid:durableId="816995425">
    <w:abstractNumId w:val="8"/>
  </w:num>
  <w:num w:numId="17" w16cid:durableId="1746342122">
    <w:abstractNumId w:val="3"/>
  </w:num>
  <w:num w:numId="18" w16cid:durableId="324673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6D"/>
    <w:rsid w:val="00022D0D"/>
    <w:rsid w:val="0004425F"/>
    <w:rsid w:val="000552E8"/>
    <w:rsid w:val="00055FA9"/>
    <w:rsid w:val="00057DF3"/>
    <w:rsid w:val="00062D2D"/>
    <w:rsid w:val="00076C89"/>
    <w:rsid w:val="000852A1"/>
    <w:rsid w:val="00096045"/>
    <w:rsid w:val="000B467A"/>
    <w:rsid w:val="000D2359"/>
    <w:rsid w:val="000D46FF"/>
    <w:rsid w:val="000E1575"/>
    <w:rsid w:val="000E20C1"/>
    <w:rsid w:val="000E28A9"/>
    <w:rsid w:val="000E70A1"/>
    <w:rsid w:val="000F3ECD"/>
    <w:rsid w:val="0011560C"/>
    <w:rsid w:val="0012312A"/>
    <w:rsid w:val="00133466"/>
    <w:rsid w:val="001408B7"/>
    <w:rsid w:val="00147AD6"/>
    <w:rsid w:val="0015100D"/>
    <w:rsid w:val="0016636F"/>
    <w:rsid w:val="00170DD7"/>
    <w:rsid w:val="00172806"/>
    <w:rsid w:val="00190946"/>
    <w:rsid w:val="001A0E53"/>
    <w:rsid w:val="001A527D"/>
    <w:rsid w:val="001C74DC"/>
    <w:rsid w:val="001C7690"/>
    <w:rsid w:val="001E2E29"/>
    <w:rsid w:val="00203E11"/>
    <w:rsid w:val="0021794C"/>
    <w:rsid w:val="00222EC7"/>
    <w:rsid w:val="00225178"/>
    <w:rsid w:val="00225923"/>
    <w:rsid w:val="00232BD9"/>
    <w:rsid w:val="00261CF3"/>
    <w:rsid w:val="00262A07"/>
    <w:rsid w:val="00265D7A"/>
    <w:rsid w:val="002A44BD"/>
    <w:rsid w:val="002A60DC"/>
    <w:rsid w:val="002D4470"/>
    <w:rsid w:val="002D78AD"/>
    <w:rsid w:val="003049FD"/>
    <w:rsid w:val="00304E67"/>
    <w:rsid w:val="00307312"/>
    <w:rsid w:val="00316199"/>
    <w:rsid w:val="00334B76"/>
    <w:rsid w:val="00341B9D"/>
    <w:rsid w:val="0034599A"/>
    <w:rsid w:val="00351D2C"/>
    <w:rsid w:val="00370718"/>
    <w:rsid w:val="003876A6"/>
    <w:rsid w:val="0039283C"/>
    <w:rsid w:val="00397544"/>
    <w:rsid w:val="003C46A3"/>
    <w:rsid w:val="00423E4D"/>
    <w:rsid w:val="0043330C"/>
    <w:rsid w:val="004829A9"/>
    <w:rsid w:val="00490C04"/>
    <w:rsid w:val="004B4640"/>
    <w:rsid w:val="004C4567"/>
    <w:rsid w:val="004E083C"/>
    <w:rsid w:val="004E0AA7"/>
    <w:rsid w:val="004E14BE"/>
    <w:rsid w:val="004F4FF6"/>
    <w:rsid w:val="0050004B"/>
    <w:rsid w:val="00512332"/>
    <w:rsid w:val="0051271F"/>
    <w:rsid w:val="0053472A"/>
    <w:rsid w:val="0058142C"/>
    <w:rsid w:val="005A0C67"/>
    <w:rsid w:val="005A7D6D"/>
    <w:rsid w:val="005C1FD5"/>
    <w:rsid w:val="005C23E3"/>
    <w:rsid w:val="005C2766"/>
    <w:rsid w:val="005C6FCF"/>
    <w:rsid w:val="006106EC"/>
    <w:rsid w:val="00627E59"/>
    <w:rsid w:val="00633763"/>
    <w:rsid w:val="00636D6C"/>
    <w:rsid w:val="00641DBD"/>
    <w:rsid w:val="00646803"/>
    <w:rsid w:val="00652B6F"/>
    <w:rsid w:val="00665612"/>
    <w:rsid w:val="00667715"/>
    <w:rsid w:val="0068420E"/>
    <w:rsid w:val="006911DC"/>
    <w:rsid w:val="006947AB"/>
    <w:rsid w:val="006B3826"/>
    <w:rsid w:val="006C2C22"/>
    <w:rsid w:val="006D04D0"/>
    <w:rsid w:val="006E713F"/>
    <w:rsid w:val="006F7D4C"/>
    <w:rsid w:val="00713BBD"/>
    <w:rsid w:val="00725845"/>
    <w:rsid w:val="00742F3A"/>
    <w:rsid w:val="007534CE"/>
    <w:rsid w:val="007547B6"/>
    <w:rsid w:val="00761EA5"/>
    <w:rsid w:val="00764415"/>
    <w:rsid w:val="00766A63"/>
    <w:rsid w:val="0077423D"/>
    <w:rsid w:val="00784F3A"/>
    <w:rsid w:val="007A232C"/>
    <w:rsid w:val="007A26E1"/>
    <w:rsid w:val="007A43C5"/>
    <w:rsid w:val="007B2261"/>
    <w:rsid w:val="007B2B9C"/>
    <w:rsid w:val="007C0103"/>
    <w:rsid w:val="007E0C42"/>
    <w:rsid w:val="00803BE0"/>
    <w:rsid w:val="008120C8"/>
    <w:rsid w:val="008216C8"/>
    <w:rsid w:val="00822C7C"/>
    <w:rsid w:val="00824185"/>
    <w:rsid w:val="00837289"/>
    <w:rsid w:val="00845A88"/>
    <w:rsid w:val="00867126"/>
    <w:rsid w:val="008776D9"/>
    <w:rsid w:val="00881823"/>
    <w:rsid w:val="008962D0"/>
    <w:rsid w:val="008B2E68"/>
    <w:rsid w:val="008E3DE1"/>
    <w:rsid w:val="008F1CB1"/>
    <w:rsid w:val="0092224D"/>
    <w:rsid w:val="00931399"/>
    <w:rsid w:val="00934F05"/>
    <w:rsid w:val="0094469C"/>
    <w:rsid w:val="00945220"/>
    <w:rsid w:val="00945389"/>
    <w:rsid w:val="009548C4"/>
    <w:rsid w:val="00954CAD"/>
    <w:rsid w:val="00960B70"/>
    <w:rsid w:val="00960F80"/>
    <w:rsid w:val="00975AD1"/>
    <w:rsid w:val="00980333"/>
    <w:rsid w:val="009A093D"/>
    <w:rsid w:val="009A4D5D"/>
    <w:rsid w:val="009C3914"/>
    <w:rsid w:val="009C7042"/>
    <w:rsid w:val="009C79B7"/>
    <w:rsid w:val="009D1084"/>
    <w:rsid w:val="009D18F8"/>
    <w:rsid w:val="009F4E2F"/>
    <w:rsid w:val="00A07F45"/>
    <w:rsid w:val="00A141E4"/>
    <w:rsid w:val="00A16B7F"/>
    <w:rsid w:val="00A26344"/>
    <w:rsid w:val="00A43B34"/>
    <w:rsid w:val="00A44841"/>
    <w:rsid w:val="00A45190"/>
    <w:rsid w:val="00A46072"/>
    <w:rsid w:val="00A533B7"/>
    <w:rsid w:val="00A53E91"/>
    <w:rsid w:val="00A53EC4"/>
    <w:rsid w:val="00A53F0C"/>
    <w:rsid w:val="00A62FB4"/>
    <w:rsid w:val="00A94E28"/>
    <w:rsid w:val="00AA47C0"/>
    <w:rsid w:val="00AB1987"/>
    <w:rsid w:val="00AC3A0C"/>
    <w:rsid w:val="00AD6458"/>
    <w:rsid w:val="00AE3D41"/>
    <w:rsid w:val="00AE6EB6"/>
    <w:rsid w:val="00AF0A63"/>
    <w:rsid w:val="00B03098"/>
    <w:rsid w:val="00B0766C"/>
    <w:rsid w:val="00B15DE5"/>
    <w:rsid w:val="00B36516"/>
    <w:rsid w:val="00B41EF8"/>
    <w:rsid w:val="00B765CC"/>
    <w:rsid w:val="00B94218"/>
    <w:rsid w:val="00B97CB2"/>
    <w:rsid w:val="00BA7F47"/>
    <w:rsid w:val="00BC1E66"/>
    <w:rsid w:val="00BC502A"/>
    <w:rsid w:val="00BC62F4"/>
    <w:rsid w:val="00BF0A92"/>
    <w:rsid w:val="00BF3718"/>
    <w:rsid w:val="00C07D1A"/>
    <w:rsid w:val="00C2523E"/>
    <w:rsid w:val="00C50E1E"/>
    <w:rsid w:val="00C644D4"/>
    <w:rsid w:val="00C8390D"/>
    <w:rsid w:val="00C945E9"/>
    <w:rsid w:val="00CA1E7E"/>
    <w:rsid w:val="00CA7CEC"/>
    <w:rsid w:val="00CB20DD"/>
    <w:rsid w:val="00CC622A"/>
    <w:rsid w:val="00CE796E"/>
    <w:rsid w:val="00D05083"/>
    <w:rsid w:val="00D45531"/>
    <w:rsid w:val="00D50C8A"/>
    <w:rsid w:val="00D52657"/>
    <w:rsid w:val="00D63864"/>
    <w:rsid w:val="00D67A08"/>
    <w:rsid w:val="00D7124D"/>
    <w:rsid w:val="00D77CD4"/>
    <w:rsid w:val="00D95605"/>
    <w:rsid w:val="00DA030F"/>
    <w:rsid w:val="00DA2C78"/>
    <w:rsid w:val="00DA39C1"/>
    <w:rsid w:val="00DB6527"/>
    <w:rsid w:val="00DD664F"/>
    <w:rsid w:val="00DE58DD"/>
    <w:rsid w:val="00E115ED"/>
    <w:rsid w:val="00E14AFC"/>
    <w:rsid w:val="00E213AD"/>
    <w:rsid w:val="00E473AB"/>
    <w:rsid w:val="00E56811"/>
    <w:rsid w:val="00E65471"/>
    <w:rsid w:val="00E73CA4"/>
    <w:rsid w:val="00E87E51"/>
    <w:rsid w:val="00EC4623"/>
    <w:rsid w:val="00ED3156"/>
    <w:rsid w:val="00ED3C77"/>
    <w:rsid w:val="00ED71BA"/>
    <w:rsid w:val="00EE003C"/>
    <w:rsid w:val="00EE22FA"/>
    <w:rsid w:val="00EE78A2"/>
    <w:rsid w:val="00EF5FB3"/>
    <w:rsid w:val="00F15CD9"/>
    <w:rsid w:val="00F30596"/>
    <w:rsid w:val="00F3156B"/>
    <w:rsid w:val="00F4222B"/>
    <w:rsid w:val="00F42F25"/>
    <w:rsid w:val="00F45CD7"/>
    <w:rsid w:val="00F57C31"/>
    <w:rsid w:val="00F61C81"/>
    <w:rsid w:val="00F66691"/>
    <w:rsid w:val="00F66AD2"/>
    <w:rsid w:val="00F673EF"/>
    <w:rsid w:val="00F74FE1"/>
    <w:rsid w:val="00F81F3C"/>
    <w:rsid w:val="00F974AC"/>
    <w:rsid w:val="00F975BA"/>
    <w:rsid w:val="00FA5ED9"/>
    <w:rsid w:val="00FC2E56"/>
    <w:rsid w:val="00FD41E6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6B479"/>
  <w15:docId w15:val="{3BC5ECCB-D2F1-45B7-9A4E-DDB47175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GB"/>
    </w:rPr>
  </w:style>
  <w:style w:type="paragraph" w:styleId="Heading1">
    <w:name w:val="heading 1"/>
    <w:basedOn w:val="Normal"/>
    <w:uiPriority w:val="9"/>
    <w:qFormat/>
    <w:pPr>
      <w:spacing w:before="100"/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94" w:hanging="234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97544"/>
    <w:pPr>
      <w:widowControl/>
      <w:autoSpaceDE/>
      <w:autoSpaceDN/>
    </w:pPr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97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5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544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544"/>
    <w:rPr>
      <w:rFonts w:ascii="Verdana" w:eastAsia="Verdana" w:hAnsi="Verdana" w:cs="Verdan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9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5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DE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15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DE5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17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5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8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lme.govt.n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O_Caregiver_Vetting@ot.govt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F1CF5ACE1346698261642D3B62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AA2D-82B7-4F0D-B062-ED0939FE798D}"/>
      </w:docPartPr>
      <w:docPartBody>
        <w:p w:rsidR="009F3B0D" w:rsidRDefault="009F3B0D"/>
      </w:docPartBody>
    </w:docPart>
    <w:docPart>
      <w:docPartPr>
        <w:name w:val="B82E6795DCEE4030A70D47802806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4C4B-C9EB-4F33-A7CA-614CD33E3087}"/>
      </w:docPartPr>
      <w:docPartBody>
        <w:p w:rsidR="009F3B0D" w:rsidRDefault="009F3B0D"/>
      </w:docPartBody>
    </w:docPart>
    <w:docPart>
      <w:docPartPr>
        <w:name w:val="70820AFE24BD47BEB5934953122C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0A65-6A10-4241-89BA-B77288FBEEDE}"/>
      </w:docPartPr>
      <w:docPartBody>
        <w:p w:rsidR="00FD4355" w:rsidRDefault="00FD4355" w:rsidP="00FD4355">
          <w:pPr>
            <w:pStyle w:val="70820AFE24BD47BEB5934953122C9E4D"/>
          </w:pPr>
          <w:r w:rsidRPr="00845A88">
            <w:rPr>
              <w:i/>
              <w:iCs/>
              <w:color w:val="808080" w:themeColor="background1" w:themeShade="80"/>
              <w:sz w:val="18"/>
              <w:szCs w:val="18"/>
            </w:rPr>
            <w:t>if the person has any convictions or comments on their police vet, ensure you include these in your assessment note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BE"/>
    <w:rsid w:val="000C20BE"/>
    <w:rsid w:val="00351D2C"/>
    <w:rsid w:val="00456BA5"/>
    <w:rsid w:val="009F3B0D"/>
    <w:rsid w:val="00A527D4"/>
    <w:rsid w:val="00F30596"/>
    <w:rsid w:val="00F74FE1"/>
    <w:rsid w:val="00FD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7D4"/>
    <w:rPr>
      <w:color w:val="808080"/>
    </w:rPr>
  </w:style>
  <w:style w:type="paragraph" w:customStyle="1" w:styleId="70820AFE24BD47BEB5934953122C9E4D">
    <w:name w:val="70820AFE24BD47BEB5934953122C9E4D"/>
    <w:rsid w:val="00FD4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3414-BC47-4154-A1F2-E9A4A646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giver initial check cover sheet</vt:lpstr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giver initial check cover sheet</dc:title>
  <dc:creator>Ellie Holt</dc:creator>
  <cp:keywords>caregiver, national care standards, oranga tamariki</cp:keywords>
  <cp:lastModifiedBy>Ellie Holt</cp:lastModifiedBy>
  <cp:revision>15</cp:revision>
  <cp:lastPrinted>2024-07-08T01:13:00Z</cp:lastPrinted>
  <dcterms:created xsi:type="dcterms:W3CDTF">2026-02-18T21:17:00Z</dcterms:created>
  <dcterms:modified xsi:type="dcterms:W3CDTF">2026-02-2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3-12-12T00:00:00Z</vt:filetime>
  </property>
  <property fmtid="{D5CDD505-2E9C-101B-9397-08002B2CF9AE}" pid="5" name="Producer">
    <vt:lpwstr>Adobe PDF Library 15.0</vt:lpwstr>
  </property>
  <property fmtid="{D5CDD505-2E9C-101B-9397-08002B2CF9AE}" pid="6" name="ClassificationContentMarkingHeaderShapeIds">
    <vt:lpwstr>6b,6c,6d,6e,6f,70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IN-CONFIDENCE</vt:lpwstr>
  </property>
  <property fmtid="{D5CDD505-2E9C-101B-9397-08002B2CF9AE}" pid="9" name="MSIP_Label_f43e46a9-9901-46e9-bfae-bb6189d4cb66_Enabled">
    <vt:lpwstr>true</vt:lpwstr>
  </property>
  <property fmtid="{D5CDD505-2E9C-101B-9397-08002B2CF9AE}" pid="10" name="MSIP_Label_f43e46a9-9901-46e9-bfae-bb6189d4cb66_SetDate">
    <vt:lpwstr>2023-12-12T23:04:45Z</vt:lpwstr>
  </property>
  <property fmtid="{D5CDD505-2E9C-101B-9397-08002B2CF9AE}" pid="11" name="MSIP_Label_f43e46a9-9901-46e9-bfae-bb6189d4cb66_Method">
    <vt:lpwstr>Standard</vt:lpwstr>
  </property>
  <property fmtid="{D5CDD505-2E9C-101B-9397-08002B2CF9AE}" pid="12" name="MSIP_Label_f43e46a9-9901-46e9-bfae-bb6189d4cb66_Name">
    <vt:lpwstr>In-confidence</vt:lpwstr>
  </property>
  <property fmtid="{D5CDD505-2E9C-101B-9397-08002B2CF9AE}" pid="13" name="MSIP_Label_f43e46a9-9901-46e9-bfae-bb6189d4cb66_SiteId">
    <vt:lpwstr>e40c4f52-99bd-4d4f-bf7e-d001a2ca6556</vt:lpwstr>
  </property>
  <property fmtid="{D5CDD505-2E9C-101B-9397-08002B2CF9AE}" pid="14" name="MSIP_Label_f43e46a9-9901-46e9-bfae-bb6189d4cb66_ActionId">
    <vt:lpwstr>552cb066-3339-4678-b948-4a9b6a2ad7ef</vt:lpwstr>
  </property>
  <property fmtid="{D5CDD505-2E9C-101B-9397-08002B2CF9AE}" pid="15" name="MSIP_Label_f43e46a9-9901-46e9-bfae-bb6189d4cb66_ContentBits">
    <vt:lpwstr>1</vt:lpwstr>
  </property>
</Properties>
</file>